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09" w:rsidRPr="00444AE7" w:rsidRDefault="00794A51" w:rsidP="000213A2">
      <w:pPr>
        <w:bidi w:val="0"/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:rsidR="00C50D09" w:rsidRPr="00444AE7" w:rsidRDefault="0025614B" w:rsidP="000213A2">
      <w:pPr>
        <w:bidi w:val="0"/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70661C">
        <w:rPr>
          <w:rFonts w:ascii="Arial" w:hAnsi="Arial"/>
          <w:b/>
          <w:bCs/>
        </w:rPr>
        <w:t>2</w:t>
      </w:r>
    </w:p>
    <w:p w:rsidR="002D6774" w:rsidRDefault="00852FB0" w:rsidP="000213A2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Classes with Dynamic Memory </w:t>
      </w:r>
    </w:p>
    <w:p w:rsidR="0070661C" w:rsidRPr="0070661C" w:rsidRDefault="00DD7EE6" w:rsidP="0070661C">
      <w:pPr>
        <w:bidi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1B2869">
        <w:rPr>
          <w:rFonts w:asciiTheme="majorBidi" w:hAnsiTheme="majorBidi" w:cstheme="majorBidi"/>
          <w:b/>
          <w:bCs/>
          <w:sz w:val="24"/>
          <w:szCs w:val="24"/>
        </w:rPr>
        <w:t>eneral</w:t>
      </w:r>
      <w:r w:rsidR="0070661C" w:rsidRPr="0070661C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70661C" w:rsidRPr="00C2281F" w:rsidRDefault="0070661C" w:rsidP="00C2281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281F">
        <w:rPr>
          <w:rFonts w:asciiTheme="majorBidi" w:hAnsiTheme="majorBidi" w:cstheme="majorBidi"/>
          <w:sz w:val="24"/>
          <w:szCs w:val="24"/>
        </w:rPr>
        <w:t xml:space="preserve">Pay attention to readability </w:t>
      </w:r>
      <w:r w:rsidR="001B2869" w:rsidRPr="00C2281F">
        <w:rPr>
          <w:rFonts w:asciiTheme="majorBidi" w:hAnsiTheme="majorBidi" w:cstheme="majorBidi"/>
          <w:sz w:val="24"/>
          <w:szCs w:val="24"/>
        </w:rPr>
        <w:t>and indentation</w:t>
      </w:r>
      <w:r w:rsidR="001B2869">
        <w:rPr>
          <w:rFonts w:asciiTheme="majorBidi" w:hAnsiTheme="majorBidi" w:cstheme="majorBidi"/>
          <w:sz w:val="24"/>
          <w:szCs w:val="24"/>
        </w:rPr>
        <w:t xml:space="preserve">, </w:t>
      </w:r>
      <w:r w:rsidRPr="00C2281F">
        <w:rPr>
          <w:rFonts w:asciiTheme="majorBidi" w:hAnsiTheme="majorBidi" w:cstheme="majorBidi"/>
          <w:sz w:val="24"/>
          <w:szCs w:val="24"/>
        </w:rPr>
        <w:t>of program</w:t>
      </w:r>
      <w:r w:rsidR="001B2869">
        <w:rPr>
          <w:rFonts w:asciiTheme="majorBidi" w:hAnsiTheme="majorBidi" w:cstheme="majorBidi"/>
          <w:sz w:val="24"/>
          <w:szCs w:val="24"/>
        </w:rPr>
        <w:t>.</w:t>
      </w:r>
      <w:r w:rsidRPr="00C2281F">
        <w:rPr>
          <w:rFonts w:asciiTheme="majorBidi" w:hAnsiTheme="majorBidi" w:cstheme="majorBidi"/>
          <w:sz w:val="24"/>
          <w:szCs w:val="24"/>
        </w:rPr>
        <w:t xml:space="preserve"> </w:t>
      </w:r>
    </w:p>
    <w:p w:rsidR="0070661C" w:rsidRPr="00C2281F" w:rsidRDefault="0070661C" w:rsidP="00C2281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281F">
        <w:rPr>
          <w:rFonts w:asciiTheme="majorBidi" w:hAnsiTheme="majorBidi" w:cstheme="majorBidi"/>
          <w:sz w:val="24"/>
          <w:szCs w:val="24"/>
        </w:rPr>
        <w:t>Do exactly what you are asked for in each question.</w:t>
      </w:r>
    </w:p>
    <w:p w:rsidR="0070661C" w:rsidRPr="00C2281F" w:rsidRDefault="0070661C" w:rsidP="00C2281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281F">
        <w:rPr>
          <w:rFonts w:asciiTheme="majorBidi" w:hAnsiTheme="majorBidi" w:cstheme="majorBidi"/>
          <w:sz w:val="24"/>
          <w:szCs w:val="24"/>
        </w:rPr>
        <w:t>Define function according to need.</w:t>
      </w:r>
    </w:p>
    <w:p w:rsidR="002E0004" w:rsidRDefault="0070661C" w:rsidP="006F6C1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004">
        <w:rPr>
          <w:rFonts w:asciiTheme="majorBidi" w:hAnsiTheme="majorBidi" w:cstheme="majorBidi"/>
          <w:sz w:val="24"/>
          <w:szCs w:val="24"/>
        </w:rPr>
        <w:t>Don't forget meaningful names for variables, document code and functions, and add running examples for your program at end</w:t>
      </w:r>
      <w:r w:rsidR="002E0004">
        <w:rPr>
          <w:rFonts w:asciiTheme="majorBidi" w:hAnsiTheme="majorBidi" w:cstheme="majorBidi"/>
          <w:sz w:val="24"/>
          <w:szCs w:val="24"/>
        </w:rPr>
        <w:t>.</w:t>
      </w:r>
    </w:p>
    <w:p w:rsidR="0070661C" w:rsidRPr="002E0004" w:rsidRDefault="0070661C" w:rsidP="003C54AB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004">
        <w:rPr>
          <w:rFonts w:asciiTheme="majorBidi" w:hAnsiTheme="majorBidi" w:cstheme="majorBidi"/>
          <w:sz w:val="24"/>
          <w:szCs w:val="24"/>
        </w:rPr>
        <w:t xml:space="preserve">Homework </w:t>
      </w:r>
      <w:r w:rsidR="003C54AB">
        <w:rPr>
          <w:rFonts w:asciiTheme="majorBidi" w:hAnsiTheme="majorBidi" w:cstheme="majorBidi"/>
          <w:sz w:val="24"/>
          <w:szCs w:val="24"/>
        </w:rPr>
        <w:t xml:space="preserve">may be done in teams of two.  </w:t>
      </w:r>
    </w:p>
    <w:p w:rsidR="0070661C" w:rsidRPr="00C2281F" w:rsidRDefault="0070661C" w:rsidP="00C2281F">
      <w:pPr>
        <w:pStyle w:val="ListParagraph"/>
        <w:numPr>
          <w:ilvl w:val="0"/>
          <w:numId w:val="23"/>
        </w:numPr>
        <w:bidi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C2281F">
        <w:rPr>
          <w:rFonts w:asciiTheme="majorBidi" w:hAnsiTheme="majorBidi" w:cstheme="majorBidi"/>
          <w:sz w:val="24"/>
          <w:szCs w:val="24"/>
        </w:rPr>
        <w:t>You have one week to give in your home</w:t>
      </w:r>
      <w:r w:rsidRPr="00C2281F">
        <w:rPr>
          <w:rFonts w:asciiTheme="majorBidi" w:hAnsiTheme="majorBidi" w:cstheme="majorBidi"/>
          <w:sz w:val="26"/>
          <w:szCs w:val="26"/>
        </w:rPr>
        <w:t>work.</w:t>
      </w:r>
    </w:p>
    <w:p w:rsidR="0070661C" w:rsidRDefault="0070661C" w:rsidP="0070661C">
      <w:pPr>
        <w:pStyle w:val="ListParagraph"/>
        <w:bidi w:val="0"/>
        <w:spacing w:after="0" w:line="360" w:lineRule="auto"/>
        <w:ind w:left="1080"/>
        <w:rPr>
          <w:rFonts w:asciiTheme="majorBidi" w:hAnsiTheme="majorBidi" w:cstheme="majorBidi"/>
          <w:sz w:val="26"/>
          <w:szCs w:val="26"/>
        </w:rPr>
      </w:pPr>
    </w:p>
    <w:p w:rsidR="0070661C" w:rsidRPr="0070661C" w:rsidRDefault="0070661C" w:rsidP="001B2869">
      <w:pPr>
        <w:pStyle w:val="ListParagraph"/>
        <w:bidi w:val="0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0661C">
        <w:rPr>
          <w:rFonts w:asciiTheme="majorBidi" w:hAnsiTheme="majorBidi" w:cstheme="majorBidi"/>
          <w:b/>
          <w:bCs/>
          <w:sz w:val="26"/>
          <w:szCs w:val="26"/>
        </w:rPr>
        <w:t>Question 1</w:t>
      </w:r>
    </w:p>
    <w:p w:rsidR="003C54AB" w:rsidRDefault="002E1C45" w:rsidP="009F6A1E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Write a class that </w:t>
      </w:r>
      <w:r w:rsidR="0070661C" w:rsidRPr="0070661C">
        <w:rPr>
          <w:rFonts w:ascii="Times New Roman" w:eastAsia="Times New Roman" w:hAnsi="Times New Roman" w:cs="David"/>
          <w:sz w:val="24"/>
          <w:szCs w:val="24"/>
        </w:rPr>
        <w:t>represent</w:t>
      </w:r>
      <w:r>
        <w:rPr>
          <w:rFonts w:ascii="Times New Roman" w:eastAsia="Times New Roman" w:hAnsi="Times New Roman" w:cs="David"/>
          <w:sz w:val="24"/>
          <w:szCs w:val="24"/>
        </w:rPr>
        <w:t>s a point</w:t>
      </w:r>
      <w:r w:rsidR="0070661C" w:rsidRPr="0070661C">
        <w:rPr>
          <w:rFonts w:ascii="Times New Roman" w:eastAsia="Times New Roman" w:hAnsi="Times New Roman" w:cs="David"/>
          <w:sz w:val="24"/>
          <w:szCs w:val="24"/>
        </w:rPr>
        <w:t xml:space="preserve"> on a plane. </w:t>
      </w:r>
    </w:p>
    <w:p w:rsidR="003C54AB" w:rsidRDefault="00F25C6E" w:rsidP="003C54AB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</w:t>
      </w:r>
      <w:r w:rsidR="003C54AB">
        <w:rPr>
          <w:rFonts w:ascii="Times New Roman" w:eastAsia="Times New Roman" w:hAnsi="Times New Roman" w:cs="David"/>
          <w:sz w:val="24"/>
          <w:szCs w:val="24"/>
        </w:rPr>
        <w:t xml:space="preserve"> class should include the following attributes:</w:t>
      </w:r>
    </w:p>
    <w:p w:rsidR="003C54AB" w:rsidRDefault="003C54AB" w:rsidP="003C54AB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x – a whole number which represents the value on the x- axis</w:t>
      </w:r>
      <w:r w:rsidR="002E1C45">
        <w:rPr>
          <w:rFonts w:ascii="Times New Roman" w:eastAsia="Times New Roman" w:hAnsi="Times New Roman" w:cs="David"/>
          <w:sz w:val="24"/>
          <w:szCs w:val="24"/>
        </w:rPr>
        <w:t>.</w:t>
      </w:r>
    </w:p>
    <w:p w:rsidR="003C54AB" w:rsidRDefault="003C54AB" w:rsidP="003C54AB">
      <w:pPr>
        <w:pStyle w:val="ListParagraph"/>
        <w:numPr>
          <w:ilvl w:val="0"/>
          <w:numId w:val="2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y – a whole number which represents the value on the y-axis</w:t>
      </w:r>
      <w:r w:rsidR="002E1C45">
        <w:rPr>
          <w:rFonts w:ascii="Times New Roman" w:eastAsia="Times New Roman" w:hAnsi="Times New Roman" w:cs="David"/>
          <w:sz w:val="24"/>
          <w:szCs w:val="24"/>
        </w:rPr>
        <w:t>.</w:t>
      </w:r>
    </w:p>
    <w:p w:rsidR="003C54AB" w:rsidRDefault="00F25C6E" w:rsidP="003C54AB">
      <w:pPr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</w:t>
      </w:r>
      <w:r w:rsidR="003C54AB">
        <w:rPr>
          <w:rFonts w:ascii="Times New Roman" w:eastAsia="Times New Roman" w:hAnsi="Times New Roman" w:cs="David"/>
          <w:sz w:val="24"/>
          <w:szCs w:val="24"/>
        </w:rPr>
        <w:t xml:space="preserve"> class should include the following constructors:</w:t>
      </w:r>
    </w:p>
    <w:p w:rsidR="003C54AB" w:rsidRDefault="003C54AB" w:rsidP="003C54AB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n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>empty constructor</w:t>
      </w:r>
      <w:r>
        <w:rPr>
          <w:rFonts w:ascii="Times New Roman" w:eastAsia="Times New Roman" w:hAnsi="Times New Roman" w:cs="David"/>
          <w:sz w:val="24"/>
          <w:szCs w:val="24"/>
        </w:rPr>
        <w:t xml:space="preserve"> – which initializes the x and y attributes to zero (you are defining a point at the origin)</w:t>
      </w:r>
    </w:p>
    <w:p w:rsidR="003C54AB" w:rsidRDefault="003C54AB" w:rsidP="002E1C45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regular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>constructor</w:t>
      </w:r>
      <w:r>
        <w:rPr>
          <w:rFonts w:ascii="Times New Roman" w:eastAsia="Times New Roman" w:hAnsi="Times New Roman" w:cs="David"/>
          <w:sz w:val="24"/>
          <w:szCs w:val="24"/>
        </w:rPr>
        <w:t xml:space="preserve"> – which </w:t>
      </w:r>
      <w:r w:rsidR="002E1C45">
        <w:rPr>
          <w:rFonts w:ascii="Times New Roman" w:eastAsia="Times New Roman" w:hAnsi="Times New Roman" w:cs="David"/>
          <w:sz w:val="24"/>
          <w:szCs w:val="24"/>
        </w:rPr>
        <w:t>will receive</w:t>
      </w:r>
      <w:r>
        <w:rPr>
          <w:rFonts w:ascii="Times New Roman" w:eastAsia="Times New Roman" w:hAnsi="Times New Roman" w:cs="David"/>
          <w:sz w:val="24"/>
          <w:szCs w:val="24"/>
        </w:rPr>
        <w:t xml:space="preserve"> two parameters and initialize the attributes x and y according</w:t>
      </w:r>
      <w:r w:rsidR="002E1C45">
        <w:rPr>
          <w:rFonts w:ascii="Times New Roman" w:eastAsia="Times New Roman" w:hAnsi="Times New Roman" w:cs="David"/>
          <w:sz w:val="24"/>
          <w:szCs w:val="24"/>
        </w:rPr>
        <w:t>ly</w:t>
      </w:r>
    </w:p>
    <w:p w:rsidR="003C54AB" w:rsidRPr="003C54AB" w:rsidRDefault="003C54AB" w:rsidP="003C54AB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>copy constructor</w:t>
      </w:r>
    </w:p>
    <w:p w:rsidR="003C54AB" w:rsidRDefault="003C54AB" w:rsidP="003C54AB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(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food for thought – why don’t we define a destructor?</w:t>
      </w:r>
      <w:r>
        <w:rPr>
          <w:rFonts w:ascii="Times New Roman" w:eastAsia="Times New Roman" w:hAnsi="Times New Roman" w:cs="David"/>
          <w:sz w:val="24"/>
          <w:szCs w:val="24"/>
        </w:rPr>
        <w:t>)</w:t>
      </w:r>
    </w:p>
    <w:p w:rsidR="003C54AB" w:rsidRDefault="00F25C6E" w:rsidP="003C54AB">
      <w:pPr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</w:t>
      </w:r>
      <w:r w:rsidR="003C54AB">
        <w:rPr>
          <w:rFonts w:ascii="Times New Roman" w:eastAsia="Times New Roman" w:hAnsi="Times New Roman" w:cs="David"/>
          <w:sz w:val="24"/>
          <w:szCs w:val="24"/>
        </w:rPr>
        <w:t xml:space="preserve"> class should include the following methods:</w:t>
      </w:r>
    </w:p>
    <w:p w:rsidR="003C54AB" w:rsidRDefault="003C54AB" w:rsidP="003C54AB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Setters for all of the attributes</w:t>
      </w:r>
    </w:p>
    <w:p w:rsidR="003C54AB" w:rsidRDefault="003C54AB" w:rsidP="003C54AB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Getters for all of the attributes</w:t>
      </w:r>
    </w:p>
    <w:p w:rsidR="003C54AB" w:rsidRPr="002E1C45" w:rsidRDefault="002E1C45" w:rsidP="002E1C45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A</w:t>
      </w:r>
      <w:r w:rsidR="0070661C" w:rsidRPr="003C54AB">
        <w:rPr>
          <w:rFonts w:ascii="Times New Roman" w:eastAsia="Times New Roman" w:hAnsi="Times New Roman" w:cs="David"/>
          <w:sz w:val="24"/>
          <w:szCs w:val="24"/>
        </w:rPr>
        <w:t xml:space="preserve"> method that computes the distance between two points.</w:t>
      </w:r>
    </w:p>
    <w:p w:rsidR="003C54AB" w:rsidRDefault="0070661C" w:rsidP="0070661C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Write a class that represents a planar polygon. </w:t>
      </w:r>
    </w:p>
    <w:p w:rsidR="0070661C" w:rsidRDefault="0070661C" w:rsidP="003C54AB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class shoul</w:t>
      </w:r>
      <w:r w:rsidR="003C54AB">
        <w:rPr>
          <w:rFonts w:ascii="Times New Roman" w:eastAsia="Times New Roman" w:hAnsi="Times New Roman" w:cs="David"/>
          <w:sz w:val="24"/>
          <w:szCs w:val="24"/>
        </w:rPr>
        <w:t>d include the following attributes</w:t>
      </w:r>
      <w:r>
        <w:rPr>
          <w:rFonts w:ascii="Times New Roman" w:eastAsia="Times New Roman" w:hAnsi="Times New Roman" w:cs="David"/>
          <w:sz w:val="24"/>
          <w:szCs w:val="24"/>
        </w:rPr>
        <w:t>:</w:t>
      </w:r>
    </w:p>
    <w:p w:rsidR="0070661C" w:rsidRDefault="003C54AB" w:rsidP="00C2281F">
      <w:pPr>
        <w:pStyle w:val="ListParagraph"/>
        <w:numPr>
          <w:ilvl w:val="2"/>
          <w:numId w:val="22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A</w:t>
      </w:r>
      <w:r w:rsidR="0070661C">
        <w:rPr>
          <w:rFonts w:ascii="Times New Roman" w:eastAsia="Times New Roman" w:hAnsi="Times New Roman" w:cs="David"/>
          <w:sz w:val="24"/>
          <w:szCs w:val="24"/>
        </w:rPr>
        <w:t>n array of v</w:t>
      </w:r>
      <w:r>
        <w:rPr>
          <w:rFonts w:ascii="Times New Roman" w:eastAsia="Times New Roman" w:hAnsi="Times New Roman" w:cs="David"/>
          <w:sz w:val="24"/>
          <w:szCs w:val="24"/>
        </w:rPr>
        <w:t>ertices (points as defined in a</w:t>
      </w:r>
      <w:r w:rsidR="0070661C">
        <w:rPr>
          <w:rFonts w:ascii="Times New Roman" w:eastAsia="Times New Roman" w:hAnsi="Times New Roman" w:cs="David"/>
          <w:sz w:val="24"/>
          <w:szCs w:val="24"/>
        </w:rPr>
        <w:t>)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70661C" w:rsidRDefault="003C54AB" w:rsidP="00C2281F">
      <w:pPr>
        <w:pStyle w:val="ListParagraph"/>
        <w:numPr>
          <w:ilvl w:val="2"/>
          <w:numId w:val="22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0661C">
        <w:rPr>
          <w:rFonts w:ascii="Times New Roman" w:eastAsia="Times New Roman" w:hAnsi="Times New Roman" w:cs="David"/>
          <w:sz w:val="24"/>
          <w:szCs w:val="24"/>
        </w:rPr>
        <w:t>number of vertices in the polygon</w:t>
      </w:r>
      <w:r>
        <w:rPr>
          <w:rFonts w:ascii="Times New Roman" w:eastAsia="Times New Roman" w:hAnsi="Times New Roman" w:cs="David"/>
          <w:sz w:val="24"/>
          <w:szCs w:val="24"/>
        </w:rPr>
        <w:t>.</w:t>
      </w:r>
    </w:p>
    <w:p w:rsidR="00F25C6E" w:rsidRDefault="00F25C6E" w:rsidP="00F25C6E">
      <w:pPr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class should include the following constructors:</w:t>
      </w:r>
    </w:p>
    <w:p w:rsidR="00F25C6E" w:rsidRDefault="00F25C6E" w:rsidP="00F25C6E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n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>empty constructor</w:t>
      </w:r>
      <w:r>
        <w:rPr>
          <w:rFonts w:ascii="Times New Roman" w:eastAsia="Times New Roman" w:hAnsi="Times New Roman" w:cs="David"/>
          <w:sz w:val="24"/>
          <w:szCs w:val="24"/>
        </w:rPr>
        <w:t xml:space="preserve"> – which initializes the array of points to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nullptr</w:t>
      </w:r>
      <w:r>
        <w:rPr>
          <w:rFonts w:ascii="Times New Roman" w:eastAsia="Times New Roman" w:hAnsi="Times New Roman" w:cs="David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>and the number of points to zero.</w:t>
      </w:r>
    </w:p>
    <w:p w:rsidR="00F25C6E" w:rsidRDefault="00F25C6E" w:rsidP="00F25C6E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F25C6E">
        <w:rPr>
          <w:rFonts w:ascii="Times New Roman" w:eastAsia="Times New Roman" w:hAnsi="Times New Roman" w:cs="David"/>
          <w:sz w:val="24"/>
          <w:szCs w:val="24"/>
        </w:rPr>
        <w:t xml:space="preserve">a regular </w:t>
      </w:r>
      <w:r w:rsidRPr="00F25C6E">
        <w:rPr>
          <w:rFonts w:ascii="Times New Roman" w:eastAsia="Times New Roman" w:hAnsi="Times New Roman" w:cs="David"/>
          <w:b/>
          <w:bCs/>
          <w:sz w:val="24"/>
          <w:szCs w:val="24"/>
        </w:rPr>
        <w:t>constructor</w:t>
      </w:r>
      <w:r w:rsidRPr="00F25C6E">
        <w:rPr>
          <w:rFonts w:ascii="Times New Roman" w:eastAsia="Times New Roman" w:hAnsi="Times New Roman" w:cs="David"/>
          <w:sz w:val="24"/>
          <w:szCs w:val="24"/>
        </w:rPr>
        <w:t xml:space="preserve"> – which </w:t>
      </w:r>
      <w:r w:rsidR="009F6A1E">
        <w:rPr>
          <w:rFonts w:ascii="Times New Roman" w:eastAsia="Times New Roman" w:hAnsi="Times New Roman" w:cs="David"/>
          <w:sz w:val="24"/>
          <w:szCs w:val="24"/>
        </w:rPr>
        <w:t>will receive</w:t>
      </w:r>
      <w:r w:rsidRPr="00F25C6E">
        <w:rPr>
          <w:rFonts w:ascii="Times New Roman" w:eastAsia="Times New Roman" w:hAnsi="Times New Roman" w:cs="David"/>
          <w:sz w:val="24"/>
          <w:szCs w:val="24"/>
        </w:rPr>
        <w:t xml:space="preserve"> one parameter which represents the number of points of the polygon. You are to build the array of points accordingly. </w:t>
      </w:r>
    </w:p>
    <w:p w:rsidR="00F25C6E" w:rsidRPr="00F25C6E" w:rsidRDefault="00F25C6E" w:rsidP="00F25C6E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F25C6E">
        <w:rPr>
          <w:rFonts w:ascii="Times New Roman" w:eastAsia="Times New Roman" w:hAnsi="Times New Roman" w:cs="David"/>
          <w:sz w:val="24"/>
          <w:szCs w:val="24"/>
        </w:rPr>
        <w:t xml:space="preserve">a </w:t>
      </w:r>
      <w:r w:rsidRPr="00F25C6E">
        <w:rPr>
          <w:rFonts w:ascii="Times New Roman" w:eastAsia="Times New Roman" w:hAnsi="Times New Roman" w:cs="David"/>
          <w:b/>
          <w:bCs/>
          <w:sz w:val="24"/>
          <w:szCs w:val="24"/>
        </w:rPr>
        <w:t>copy constructor</w:t>
      </w:r>
    </w:p>
    <w:p w:rsidR="00F25C6E" w:rsidRPr="00F25C6E" w:rsidRDefault="00F25C6E" w:rsidP="00F25C6E">
      <w:pPr>
        <w:pStyle w:val="ListParagraph"/>
        <w:numPr>
          <w:ilvl w:val="0"/>
          <w:numId w:val="26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>destructor</w:t>
      </w:r>
    </w:p>
    <w:p w:rsidR="00F25C6E" w:rsidRPr="00160E66" w:rsidRDefault="00F25C6E" w:rsidP="00160E66">
      <w:pPr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class should include the following methods:</w:t>
      </w:r>
    </w:p>
    <w:p w:rsidR="00F25C6E" w:rsidRDefault="00F25C6E" w:rsidP="00F25C6E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Getters for all of the attributes</w:t>
      </w:r>
    </w:p>
    <w:p w:rsidR="00160E66" w:rsidRPr="00160E66" w:rsidRDefault="00160E66" w:rsidP="00160E66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(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food for thought – why don’t we define setters?</w:t>
      </w:r>
      <w:r>
        <w:rPr>
          <w:rFonts w:ascii="Times New Roman" w:eastAsia="Times New Roman" w:hAnsi="Times New Roman" w:cs="David"/>
          <w:sz w:val="24"/>
          <w:szCs w:val="24"/>
        </w:rPr>
        <w:t>)</w:t>
      </w:r>
    </w:p>
    <w:p w:rsidR="00B46D5F" w:rsidRDefault="00160E66" w:rsidP="00F25C6E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lastRenderedPageBreak/>
        <w:t xml:space="preserve">the 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="00B46D5F" w:rsidRPr="009F6A1E">
        <w:rPr>
          <w:rFonts w:ascii="Times New Roman" w:eastAsia="Times New Roman" w:hAnsi="Times New Roman" w:cs="David"/>
          <w:i/>
          <w:iCs/>
          <w:sz w:val="24"/>
          <w:szCs w:val="24"/>
        </w:rPr>
        <w:t>addPoint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that receives an index and a vertex</w:t>
      </w:r>
      <w:r>
        <w:rPr>
          <w:rFonts w:ascii="Times New Roman" w:eastAsia="Times New Roman" w:hAnsi="Times New Roman" w:cs="David"/>
          <w:sz w:val="24"/>
          <w:szCs w:val="24"/>
        </w:rPr>
        <w:t xml:space="preserve"> (a parameter of type Point)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and adds the vertex to the array of vertices</w:t>
      </w:r>
      <w:r>
        <w:rPr>
          <w:rFonts w:ascii="Times New Roman" w:eastAsia="Times New Roman" w:hAnsi="Times New Roman" w:cs="David"/>
          <w:sz w:val="24"/>
          <w:szCs w:val="24"/>
        </w:rPr>
        <w:t xml:space="preserve"> at the index specified by the first parameter</w:t>
      </w:r>
      <w:r w:rsidR="00B46D5F">
        <w:rPr>
          <w:rFonts w:ascii="Times New Roman" w:eastAsia="Times New Roman" w:hAnsi="Times New Roman" w:cs="David"/>
          <w:sz w:val="24"/>
          <w:szCs w:val="24"/>
        </w:rPr>
        <w:t>.</w:t>
      </w:r>
    </w:p>
    <w:p w:rsidR="0070661C" w:rsidRDefault="00160E66" w:rsidP="00F25C6E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</w:t>
      </w:r>
      <w:r w:rsidR="0070661C">
        <w:rPr>
          <w:rFonts w:ascii="Times New Roman" w:eastAsia="Times New Roman" w:hAnsi="Times New Roman" w:cs="David"/>
          <w:sz w:val="24"/>
          <w:szCs w:val="24"/>
        </w:rPr>
        <w:t>method to compute the perimeter of the polygon (sum of the distances between adjacent vertices).</w:t>
      </w:r>
      <w:r w:rsidR="00B46D5F">
        <w:rPr>
          <w:rFonts w:ascii="Times New Roman" w:eastAsia="Times New Roman" w:hAnsi="Times New Roman" w:cs="David"/>
          <w:sz w:val="24"/>
          <w:szCs w:val="24"/>
        </w:rPr>
        <w:t>You can assume the vertices are o</w:t>
      </w:r>
      <w:r>
        <w:rPr>
          <w:rFonts w:ascii="Times New Roman" w:eastAsia="Times New Roman" w:hAnsi="Times New Roman" w:cs="David"/>
          <w:sz w:val="24"/>
          <w:szCs w:val="24"/>
        </w:rPr>
        <w:t>rdered according to how they appear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on the polygon.</w:t>
      </w:r>
      <w:r>
        <w:rPr>
          <w:rFonts w:ascii="Times New Roman" w:eastAsia="Times New Roman" w:hAnsi="Times New Roman" w:cs="David"/>
          <w:sz w:val="24"/>
          <w:szCs w:val="24"/>
        </w:rPr>
        <w:t xml:space="preserve"> (Do not forget, you must also sum the distance between the last point and the first point.)  Have your function return a real number (float or double). </w:t>
      </w:r>
    </w:p>
    <w:p w:rsidR="00B46D5F" w:rsidRDefault="00160E66" w:rsidP="00160E66">
      <w:pPr>
        <w:pStyle w:val="ListParagraph"/>
        <w:numPr>
          <w:ilvl w:val="0"/>
          <w:numId w:val="27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A b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oolean method </w:t>
      </w:r>
      <w:r>
        <w:rPr>
          <w:rFonts w:ascii="Times New Roman" w:eastAsia="Times New Roman" w:hAnsi="Times New Roman" w:cs="David"/>
          <w:sz w:val="24"/>
          <w:szCs w:val="24"/>
        </w:rPr>
        <w:t>that will receive as a parameter another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polygon</w:t>
      </w:r>
      <w:r>
        <w:rPr>
          <w:rFonts w:ascii="Times New Roman" w:eastAsia="Times New Roman" w:hAnsi="Times New Roman" w:cs="David"/>
          <w:sz w:val="24"/>
          <w:szCs w:val="24"/>
        </w:rPr>
        <w:t>. The method will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check whether the polygon </w:t>
      </w:r>
      <w:r>
        <w:rPr>
          <w:rFonts w:ascii="Times New Roman" w:eastAsia="Times New Roman" w:hAnsi="Times New Roman" w:cs="David"/>
          <w:sz w:val="24"/>
          <w:szCs w:val="24"/>
        </w:rPr>
        <w:t xml:space="preserve">that called the method 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is equal to the polygon </w:t>
      </w:r>
      <w:r>
        <w:rPr>
          <w:rFonts w:ascii="Times New Roman" w:eastAsia="Times New Roman" w:hAnsi="Times New Roman" w:cs="David"/>
          <w:sz w:val="24"/>
          <w:szCs w:val="24"/>
        </w:rPr>
        <w:t>that was received as a parameter. Polygon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s are defined </w:t>
      </w:r>
      <w:r>
        <w:rPr>
          <w:rFonts w:ascii="Times New Roman" w:eastAsia="Times New Roman" w:hAnsi="Times New Roman" w:cs="David"/>
          <w:sz w:val="24"/>
          <w:szCs w:val="24"/>
        </w:rPr>
        <w:t xml:space="preserve">as </w:t>
      </w:r>
      <w:r w:rsidR="00B46D5F">
        <w:rPr>
          <w:rFonts w:ascii="Times New Roman" w:eastAsia="Times New Roman" w:hAnsi="Times New Roman" w:cs="David"/>
          <w:sz w:val="24"/>
          <w:szCs w:val="24"/>
        </w:rPr>
        <w:t>equal when they have the same number of vertices and same values for the vertices (not necessarily in the same order in the array).</w:t>
      </w:r>
      <w:r w:rsidR="00B46D5F">
        <w:rPr>
          <w:rFonts w:ascii="Times New Roman" w:eastAsia="Times New Roman" w:hAnsi="Times New Roman" w:cs="David"/>
          <w:sz w:val="24"/>
          <w:szCs w:val="24"/>
        </w:rPr>
        <w:br/>
        <w:t>For example the polygon (0,0) (1,1) (2,0) is equal to (1,1) (2,0) (0,0).</w:t>
      </w:r>
    </w:p>
    <w:p w:rsidR="00901821" w:rsidRDefault="0048488B" w:rsidP="00901821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o help you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understand</w:t>
      </w:r>
      <w:r>
        <w:rPr>
          <w:rFonts w:ascii="Times New Roman" w:eastAsia="Times New Roman" w:hAnsi="Times New Roman" w:cs="David"/>
          <w:sz w:val="24"/>
          <w:szCs w:val="24"/>
        </w:rPr>
        <w:t xml:space="preserve"> how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constructor</w:t>
      </w:r>
      <w:r>
        <w:rPr>
          <w:rFonts w:ascii="Times New Roman" w:eastAsia="Times New Roman" w:hAnsi="Times New Roman" w:cs="David"/>
          <w:sz w:val="24"/>
          <w:szCs w:val="24"/>
        </w:rPr>
        <w:t>s and destructors work,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you </w:t>
      </w:r>
      <w:r w:rsidR="00901821">
        <w:rPr>
          <w:rFonts w:ascii="Times New Roman" w:eastAsia="Times New Roman" w:hAnsi="Times New Roman" w:cs="David"/>
          <w:sz w:val="24"/>
          <w:szCs w:val="24"/>
        </w:rPr>
        <w:t>will</w:t>
      </w:r>
      <w:r w:rsidR="009F6A1E">
        <w:rPr>
          <w:rFonts w:ascii="Times New Roman" w:eastAsia="Times New Roman" w:hAnsi="Times New Roman" w:cs="David"/>
          <w:sz w:val="24"/>
          <w:szCs w:val="24"/>
        </w:rPr>
        <w:t xml:space="preserve"> add</w:t>
      </w:r>
      <w:r w:rsidR="00901821">
        <w:rPr>
          <w:rFonts w:ascii="Times New Roman" w:eastAsia="Times New Roman" w:hAnsi="Times New Roman" w:cs="David"/>
          <w:sz w:val="24"/>
          <w:szCs w:val="24"/>
        </w:rPr>
        <w:t xml:space="preserve"> the following outputs to your constructors and destructors</w:t>
      </w:r>
      <w:r w:rsidR="00B46D5F">
        <w:rPr>
          <w:rFonts w:ascii="Times New Roman" w:eastAsia="Times New Roman" w:hAnsi="Times New Roman" w:cs="David"/>
          <w:sz w:val="24"/>
          <w:szCs w:val="24"/>
        </w:rPr>
        <w:t>:</w:t>
      </w:r>
    </w:p>
    <w:p w:rsidR="00901821" w:rsidRDefault="00901821" w:rsidP="00901821">
      <w:pPr>
        <w:pStyle w:val="ListParagraph"/>
        <w:numPr>
          <w:ilvl w:val="0"/>
          <w:numId w:val="28"/>
        </w:numPr>
        <w:bidi w:val="0"/>
        <w:spacing w:after="0" w:line="240" w:lineRule="auto"/>
        <w:ind w:left="2250"/>
        <w:rPr>
          <w:rFonts w:ascii="Times New Roman" w:eastAsia="Times New Roman" w:hAnsi="Times New Roman" w:cs="David"/>
          <w:sz w:val="24"/>
          <w:szCs w:val="24"/>
        </w:rPr>
      </w:pPr>
      <w:r w:rsidRPr="00901821">
        <w:rPr>
          <w:rFonts w:ascii="Times New Roman" w:eastAsia="Times New Roman" w:hAnsi="Times New Roman" w:cs="David"/>
          <w:sz w:val="24"/>
          <w:szCs w:val="24"/>
        </w:rPr>
        <w:t xml:space="preserve">The empty constructor should print: </w:t>
      </w:r>
      <w:r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>in empty constructor</w:t>
      </w:r>
    </w:p>
    <w:p w:rsidR="00901821" w:rsidRDefault="00901821" w:rsidP="00901821">
      <w:pPr>
        <w:pStyle w:val="ListParagraph"/>
        <w:numPr>
          <w:ilvl w:val="0"/>
          <w:numId w:val="28"/>
        </w:numPr>
        <w:bidi w:val="0"/>
        <w:spacing w:after="0" w:line="240" w:lineRule="auto"/>
        <w:ind w:left="225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regular constructor should print:</w:t>
      </w:r>
    </w:p>
    <w:p w:rsidR="00901821" w:rsidRPr="00901821" w:rsidRDefault="00B46D5F" w:rsidP="00901821">
      <w:pPr>
        <w:bidi w:val="0"/>
        <w:spacing w:after="0" w:line="240" w:lineRule="auto"/>
        <w:ind w:left="4770" w:firstLine="270"/>
        <w:rPr>
          <w:rFonts w:ascii="Times New Roman" w:eastAsia="Times New Roman" w:hAnsi="Times New Roman" w:cs="David"/>
          <w:sz w:val="24"/>
          <w:szCs w:val="24"/>
        </w:rPr>
      </w:pPr>
      <w:r w:rsidRPr="00901821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 xml:space="preserve">in </w:t>
      </w:r>
      <w:r w:rsidR="00901821"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 xml:space="preserve">one parameter </w:t>
      </w:r>
      <w:r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>constructor</w:t>
      </w:r>
    </w:p>
    <w:p w:rsidR="00901821" w:rsidRDefault="00901821" w:rsidP="00901821">
      <w:pPr>
        <w:pStyle w:val="ListParagraph"/>
        <w:numPr>
          <w:ilvl w:val="0"/>
          <w:numId w:val="28"/>
        </w:numPr>
        <w:bidi w:val="0"/>
        <w:spacing w:after="0" w:line="240" w:lineRule="auto"/>
        <w:ind w:left="225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B46D5F" w:rsidRPr="00901821">
        <w:rPr>
          <w:rFonts w:ascii="Times New Roman" w:eastAsia="Times New Roman" w:hAnsi="Times New Roman" w:cs="David"/>
          <w:sz w:val="24"/>
          <w:szCs w:val="24"/>
        </w:rPr>
        <w:t>copy constructor</w:t>
      </w:r>
      <w:r>
        <w:rPr>
          <w:rFonts w:ascii="Times New Roman" w:eastAsia="Times New Roman" w:hAnsi="Times New Roman" w:cs="David"/>
          <w:sz w:val="24"/>
          <w:szCs w:val="24"/>
        </w:rPr>
        <w:t xml:space="preserve"> should print</w:t>
      </w:r>
      <w:r w:rsidR="00B46D5F" w:rsidRPr="00901821">
        <w:rPr>
          <w:rFonts w:ascii="Times New Roman" w:eastAsia="Times New Roman" w:hAnsi="Times New Roman" w:cs="David"/>
          <w:sz w:val="24"/>
          <w:szCs w:val="24"/>
        </w:rPr>
        <w:t xml:space="preserve">: </w:t>
      </w:r>
      <w:r w:rsidR="00B46D5F"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 xml:space="preserve">in </w:t>
      </w:r>
      <w:r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 xml:space="preserve">copy </w:t>
      </w:r>
      <w:r w:rsidR="00B46D5F"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>constructor</w:t>
      </w:r>
    </w:p>
    <w:p w:rsidR="00B46D5F" w:rsidRPr="00901821" w:rsidRDefault="00901821" w:rsidP="00901821">
      <w:pPr>
        <w:pStyle w:val="ListParagraph"/>
        <w:numPr>
          <w:ilvl w:val="0"/>
          <w:numId w:val="28"/>
        </w:numPr>
        <w:bidi w:val="0"/>
        <w:spacing w:after="0" w:line="240" w:lineRule="auto"/>
        <w:ind w:left="225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B46D5F" w:rsidRPr="00901821">
        <w:rPr>
          <w:rFonts w:ascii="Times New Roman" w:eastAsia="Times New Roman" w:hAnsi="Times New Roman" w:cs="David"/>
          <w:sz w:val="24"/>
          <w:szCs w:val="24"/>
        </w:rPr>
        <w:t>destructor</w:t>
      </w:r>
      <w:r>
        <w:rPr>
          <w:rFonts w:ascii="Times New Roman" w:eastAsia="Times New Roman" w:hAnsi="Times New Roman" w:cs="David"/>
          <w:sz w:val="24"/>
          <w:szCs w:val="24"/>
        </w:rPr>
        <w:t xml:space="preserve"> should print</w:t>
      </w:r>
      <w:r w:rsidR="00B46D5F" w:rsidRPr="00901821">
        <w:rPr>
          <w:rFonts w:ascii="Times New Roman" w:eastAsia="Times New Roman" w:hAnsi="Times New Roman" w:cs="David"/>
          <w:sz w:val="24"/>
          <w:szCs w:val="24"/>
        </w:rPr>
        <w:t xml:space="preserve">: </w:t>
      </w:r>
      <w:r w:rsidR="00B46D5F" w:rsidRPr="00901821">
        <w:rPr>
          <w:rFonts w:ascii="Times New Roman" w:eastAsia="Times New Roman" w:hAnsi="Times New Roman" w:cs="David"/>
          <w:sz w:val="24"/>
          <w:szCs w:val="24"/>
          <w:highlight w:val="green"/>
        </w:rPr>
        <w:t>in destructor</w:t>
      </w:r>
    </w:p>
    <w:p w:rsidR="00A713A9" w:rsidRDefault="0070661C" w:rsidP="00A713A9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Write a main program that reads in the data of </w:t>
      </w:r>
      <w:r w:rsidR="003F5C9E">
        <w:rPr>
          <w:rFonts w:ascii="Times New Roman" w:eastAsia="Times New Roman" w:hAnsi="Times New Roman" w:cs="David"/>
          <w:sz w:val="24"/>
          <w:szCs w:val="24"/>
        </w:rPr>
        <w:t>two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>polygon</w:t>
      </w:r>
      <w:r w:rsidR="00B46D5F">
        <w:rPr>
          <w:rFonts w:ascii="Times New Roman" w:eastAsia="Times New Roman" w:hAnsi="Times New Roman" w:cs="David"/>
          <w:sz w:val="24"/>
          <w:szCs w:val="24"/>
        </w:rPr>
        <w:t>s</w:t>
      </w:r>
      <w:r>
        <w:rPr>
          <w:rFonts w:ascii="Times New Roman" w:eastAsia="Times New Roman" w:hAnsi="Times New Roman" w:cs="David"/>
          <w:sz w:val="24"/>
          <w:szCs w:val="24"/>
        </w:rPr>
        <w:t xml:space="preserve"> and prints </w:t>
      </w:r>
      <w:r w:rsidR="00B46D5F">
        <w:rPr>
          <w:rFonts w:ascii="Times New Roman" w:eastAsia="Times New Roman" w:hAnsi="Times New Roman" w:cs="David"/>
          <w:sz w:val="24"/>
          <w:szCs w:val="24"/>
        </w:rPr>
        <w:t>their</w:t>
      </w:r>
      <w:r>
        <w:rPr>
          <w:rFonts w:ascii="Times New Roman" w:eastAsia="Times New Roman" w:hAnsi="Times New Roman" w:cs="David"/>
          <w:sz w:val="24"/>
          <w:szCs w:val="24"/>
        </w:rPr>
        <w:t xml:space="preserve"> perimeter</w:t>
      </w:r>
      <w:r w:rsidR="00A713A9">
        <w:rPr>
          <w:rFonts w:ascii="Times New Roman" w:eastAsia="Times New Roman" w:hAnsi="Times New Roman" w:cs="David"/>
          <w:sz w:val="24"/>
          <w:szCs w:val="24"/>
        </w:rPr>
        <w:t>s</w:t>
      </w:r>
      <w:r>
        <w:rPr>
          <w:rFonts w:ascii="Times New Roman" w:eastAsia="Times New Roman" w:hAnsi="Times New Roman" w:cs="David"/>
          <w:sz w:val="24"/>
          <w:szCs w:val="24"/>
        </w:rPr>
        <w:t xml:space="preserve"> rounded to the nearest integer value</w:t>
      </w:r>
      <w:r w:rsidR="009F6A1E">
        <w:rPr>
          <w:rFonts w:ascii="Times New Roman" w:eastAsia="Times New Roman" w:hAnsi="Times New Roman" w:cs="David"/>
          <w:sz w:val="24"/>
          <w:szCs w:val="24"/>
        </w:rPr>
        <w:t xml:space="preserve"> (you may use the </w:t>
      </w:r>
      <w:r w:rsidR="00A713A9">
        <w:rPr>
          <w:rFonts w:ascii="Times New Roman" w:eastAsia="Times New Roman" w:hAnsi="Times New Roman" w:cs="David"/>
          <w:sz w:val="24"/>
          <w:szCs w:val="24"/>
        </w:rPr>
        <w:t xml:space="preserve"> round function that is found in the cmath library.)  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</w:t>
      </w:r>
    </w:p>
    <w:p w:rsidR="003F5C9E" w:rsidRDefault="00A713A9" w:rsidP="00A713A9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Printing of the perimeter(s) should be done in the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following manner:</w:t>
      </w:r>
      <w:r w:rsidR="003F5C9E">
        <w:rPr>
          <w:rFonts w:ascii="Times New Roman" w:eastAsia="Times New Roman" w:hAnsi="Times New Roman" w:cs="David"/>
          <w:sz w:val="24"/>
          <w:szCs w:val="24"/>
        </w:rPr>
        <w:br/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if they are equal print </w:t>
      </w:r>
      <w:r w:rsidR="00B46D5F" w:rsidRPr="00B46D5F">
        <w:rPr>
          <w:rFonts w:ascii="Times New Roman" w:eastAsia="Times New Roman" w:hAnsi="Times New Roman" w:cs="David"/>
          <w:sz w:val="24"/>
          <w:szCs w:val="24"/>
          <w:highlight w:val="green"/>
        </w:rPr>
        <w:t>equal</w:t>
      </w:r>
      <w:r>
        <w:rPr>
          <w:rFonts w:ascii="Times New Roman" w:eastAsia="Times New Roman" w:hAnsi="Times New Roman" w:cs="David"/>
          <w:sz w:val="24"/>
          <w:szCs w:val="24"/>
        </w:rPr>
        <w:t xml:space="preserve"> and the</w:t>
      </w:r>
      <w:r w:rsidR="00B46D5F">
        <w:rPr>
          <w:rFonts w:ascii="Times New Roman" w:eastAsia="Times New Roman" w:hAnsi="Times New Roman" w:cs="David"/>
          <w:sz w:val="24"/>
          <w:szCs w:val="24"/>
        </w:rPr>
        <w:t xml:space="preserve"> perimeter, otherwise print </w:t>
      </w:r>
      <w:r w:rsidRPr="00A713A9">
        <w:rPr>
          <w:rFonts w:ascii="Times New Roman" w:eastAsia="Times New Roman" w:hAnsi="Times New Roman" w:cs="David"/>
          <w:sz w:val="24"/>
          <w:szCs w:val="24"/>
          <w:highlight w:val="green"/>
        </w:rPr>
        <w:t>not equal</w:t>
      </w:r>
      <w:r>
        <w:rPr>
          <w:rFonts w:ascii="Times New Roman" w:eastAsia="Times New Roman" w:hAnsi="Times New Roman" w:cs="David"/>
          <w:sz w:val="24"/>
          <w:szCs w:val="24"/>
        </w:rPr>
        <w:t xml:space="preserve"> and </w:t>
      </w:r>
      <w:r w:rsidR="009F6A1E">
        <w:rPr>
          <w:rFonts w:ascii="Times New Roman" w:eastAsia="Times New Roman" w:hAnsi="Times New Roman" w:cs="David"/>
          <w:sz w:val="24"/>
          <w:szCs w:val="24"/>
        </w:rPr>
        <w:t>the perimeter of each polygon</w:t>
      </w:r>
      <w:r w:rsidR="00B46D5F">
        <w:rPr>
          <w:rFonts w:ascii="Times New Roman" w:eastAsia="Times New Roman" w:hAnsi="Times New Roman" w:cs="David"/>
          <w:sz w:val="24"/>
          <w:szCs w:val="24"/>
        </w:rPr>
        <w:t>.</w:t>
      </w:r>
    </w:p>
    <w:p w:rsidR="003F5C9E" w:rsidRDefault="00A713A9" w:rsidP="00A713A9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In order to read in the values for each polygon, th</w:t>
      </w:r>
      <w:r w:rsidR="003F5C9E">
        <w:rPr>
          <w:rFonts w:ascii="Times New Roman" w:eastAsia="Times New Roman" w:hAnsi="Times New Roman" w:cs="David"/>
          <w:sz w:val="24"/>
          <w:szCs w:val="24"/>
        </w:rPr>
        <w:t xml:space="preserve">e program will </w:t>
      </w:r>
      <w:r>
        <w:rPr>
          <w:rFonts w:ascii="Times New Roman" w:eastAsia="Times New Roman" w:hAnsi="Times New Roman" w:cs="David"/>
          <w:sz w:val="24"/>
          <w:szCs w:val="24"/>
        </w:rPr>
        <w:t xml:space="preserve">first </w:t>
      </w:r>
      <w:r w:rsidR="003F5C9E">
        <w:rPr>
          <w:rFonts w:ascii="Times New Roman" w:eastAsia="Times New Roman" w:hAnsi="Times New Roman" w:cs="David"/>
          <w:sz w:val="24"/>
          <w:szCs w:val="24"/>
        </w:rPr>
        <w:t>print:</w:t>
      </w:r>
      <w:r w:rsidR="009F6A1E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3F5C9E" w:rsidRPr="003F5C9E">
        <w:rPr>
          <w:rFonts w:ascii="Times New Roman" w:eastAsia="Times New Roman" w:hAnsi="Times New Roman" w:cs="David"/>
          <w:sz w:val="24"/>
          <w:szCs w:val="24"/>
          <w:highlight w:val="green"/>
        </w:rPr>
        <w:t>enter number of sides</w:t>
      </w:r>
      <w:r w:rsidR="003F5C9E">
        <w:rPr>
          <w:rFonts w:ascii="Times New Roman" w:eastAsia="Times New Roman" w:hAnsi="Times New Roman" w:cs="David"/>
          <w:sz w:val="24"/>
          <w:szCs w:val="24"/>
        </w:rPr>
        <w:t xml:space="preserve">, and then </w:t>
      </w:r>
      <w:r>
        <w:rPr>
          <w:rFonts w:ascii="Times New Roman" w:eastAsia="Times New Roman" w:hAnsi="Times New Roman" w:cs="David"/>
          <w:sz w:val="24"/>
          <w:szCs w:val="24"/>
        </w:rPr>
        <w:t>read in</w:t>
      </w:r>
      <w:r w:rsidR="003F5C9E">
        <w:rPr>
          <w:rFonts w:ascii="Times New Roman" w:eastAsia="Times New Roman" w:hAnsi="Times New Roman" w:cs="David"/>
          <w:sz w:val="24"/>
          <w:szCs w:val="24"/>
        </w:rPr>
        <w:t xml:space="preserve"> the number,</w:t>
      </w:r>
    </w:p>
    <w:p w:rsidR="00995490" w:rsidRDefault="00A713A9" w:rsidP="00A713A9">
      <w:pPr>
        <w:pStyle w:val="ListParagraph"/>
        <w:numPr>
          <w:ilvl w:val="1"/>
          <w:numId w:val="2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Afterwards,</w:t>
      </w:r>
      <w:r w:rsidR="009F6A1E">
        <w:rPr>
          <w:rFonts w:ascii="Times New Roman" w:eastAsia="Times New Roman" w:hAnsi="Times New Roman" w:cs="David"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 xml:space="preserve">the program will </w:t>
      </w:r>
      <w:r w:rsidR="003F5C9E">
        <w:rPr>
          <w:rFonts w:ascii="Times New Roman" w:eastAsia="Times New Roman" w:hAnsi="Times New Roman" w:cs="David"/>
          <w:sz w:val="24"/>
          <w:szCs w:val="24"/>
        </w:rPr>
        <w:t xml:space="preserve">print </w:t>
      </w:r>
      <w:r w:rsidR="003F5C9E" w:rsidRPr="003F5C9E">
        <w:rPr>
          <w:rFonts w:ascii="Times New Roman" w:eastAsia="Times New Roman" w:hAnsi="Times New Roman" w:cs="David"/>
          <w:sz w:val="24"/>
          <w:szCs w:val="24"/>
          <w:highlight w:val="green"/>
        </w:rPr>
        <w:t>enter the point values</w:t>
      </w:r>
      <w:r w:rsidR="003F5C9E">
        <w:rPr>
          <w:rFonts w:ascii="Times New Roman" w:eastAsia="Times New Roman" w:hAnsi="Times New Roman" w:cs="David"/>
          <w:sz w:val="24"/>
          <w:szCs w:val="24"/>
        </w:rPr>
        <w:t xml:space="preserve">, and </w:t>
      </w:r>
      <w:r>
        <w:rPr>
          <w:rFonts w:ascii="Times New Roman" w:eastAsia="Times New Roman" w:hAnsi="Times New Roman" w:cs="David"/>
          <w:sz w:val="24"/>
          <w:szCs w:val="24"/>
        </w:rPr>
        <w:t>the</w:t>
      </w:r>
      <w:r w:rsidR="009F6A1E">
        <w:rPr>
          <w:rFonts w:ascii="Times New Roman" w:eastAsia="Times New Roman" w:hAnsi="Times New Roman" w:cs="David"/>
          <w:sz w:val="24"/>
          <w:szCs w:val="24"/>
        </w:rPr>
        <w:t>n</w:t>
      </w:r>
      <w:r>
        <w:rPr>
          <w:rFonts w:ascii="Times New Roman" w:eastAsia="Times New Roman" w:hAnsi="Times New Roman" w:cs="David"/>
          <w:sz w:val="24"/>
          <w:szCs w:val="24"/>
        </w:rPr>
        <w:t xml:space="preserve"> read in the list of </w:t>
      </w:r>
      <w:r w:rsidR="003F5C9E">
        <w:rPr>
          <w:rFonts w:ascii="Times New Roman" w:eastAsia="Times New Roman" w:hAnsi="Times New Roman" w:cs="David"/>
          <w:sz w:val="24"/>
          <w:szCs w:val="24"/>
        </w:rPr>
        <w:t>point values.</w:t>
      </w:r>
      <w:r w:rsidR="00B46D5F">
        <w:rPr>
          <w:rFonts w:ascii="Times New Roman" w:eastAsia="Times New Roman" w:hAnsi="Times New Roman" w:cs="David"/>
          <w:sz w:val="24"/>
          <w:szCs w:val="24"/>
        </w:rPr>
        <w:br/>
      </w:r>
      <w:r w:rsidR="0070661C">
        <w:rPr>
          <w:rFonts w:ascii="Times New Roman" w:eastAsia="Times New Roman" w:hAnsi="Times New Roman" w:cs="David"/>
          <w:sz w:val="24"/>
          <w:szCs w:val="24"/>
        </w:rPr>
        <w:t>The format of the input is</w:t>
      </w:r>
      <w:r w:rsidR="00995490">
        <w:rPr>
          <w:rFonts w:ascii="Times New Roman" w:eastAsia="Times New Roman" w:hAnsi="Times New Roman" w:cs="David"/>
          <w:sz w:val="24"/>
          <w:szCs w:val="24"/>
        </w:rPr>
        <w:t>:</w:t>
      </w:r>
    </w:p>
    <w:p w:rsidR="003C46DA" w:rsidRDefault="00995490" w:rsidP="003C46DA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(x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1</w:t>
      </w:r>
      <w:r w:rsidR="003C46DA">
        <w:rPr>
          <w:rFonts w:ascii="Times New Roman" w:eastAsia="Times New Roman" w:hAnsi="Times New Roman" w:cs="David"/>
          <w:sz w:val="24"/>
          <w:szCs w:val="24"/>
        </w:rPr>
        <w:t>, y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1</w:t>
      </w:r>
      <w:r w:rsidR="003C46DA">
        <w:rPr>
          <w:rFonts w:ascii="Times New Roman" w:eastAsia="Times New Roman" w:hAnsi="Times New Roman" w:cs="David"/>
          <w:sz w:val="24"/>
          <w:szCs w:val="24"/>
        </w:rPr>
        <w:t>)  (x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="003C46DA">
        <w:rPr>
          <w:rFonts w:ascii="Times New Roman" w:eastAsia="Times New Roman" w:hAnsi="Times New Roman" w:cs="David"/>
          <w:sz w:val="24"/>
          <w:szCs w:val="24"/>
        </w:rPr>
        <w:t>, y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2</w:t>
      </w:r>
      <w:r w:rsidR="003C46DA">
        <w:rPr>
          <w:rFonts w:ascii="Times New Roman" w:eastAsia="Times New Roman" w:hAnsi="Times New Roman" w:cs="David"/>
          <w:sz w:val="24"/>
          <w:szCs w:val="24"/>
        </w:rPr>
        <w:t>) ….. (x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n</w:t>
      </w:r>
      <w:r w:rsidR="003C46DA">
        <w:rPr>
          <w:rFonts w:ascii="Times New Roman" w:eastAsia="Times New Roman" w:hAnsi="Times New Roman" w:cs="David"/>
          <w:sz w:val="24"/>
          <w:szCs w:val="24"/>
        </w:rPr>
        <w:t>, y</w:t>
      </w:r>
      <w:r w:rsidR="003C46DA">
        <w:rPr>
          <w:rFonts w:ascii="Times New Roman" w:eastAsia="Times New Roman" w:hAnsi="Times New Roman" w:cs="David"/>
          <w:sz w:val="24"/>
          <w:szCs w:val="24"/>
          <w:vertAlign w:val="subscript"/>
        </w:rPr>
        <w:t>n</w:t>
      </w:r>
      <w:r w:rsidR="003C46DA">
        <w:rPr>
          <w:rFonts w:ascii="Times New Roman" w:eastAsia="Times New Roman" w:hAnsi="Times New Roman" w:cs="David"/>
          <w:sz w:val="24"/>
          <w:szCs w:val="24"/>
        </w:rPr>
        <w:t>)</w:t>
      </w:r>
      <w:r w:rsidR="0070661C">
        <w:rPr>
          <w:rFonts w:ascii="Times New Roman" w:eastAsia="Times New Roman" w:hAnsi="Times New Roman" w:cs="David"/>
          <w:sz w:val="24"/>
          <w:szCs w:val="24"/>
        </w:rPr>
        <w:br/>
      </w:r>
      <w:r w:rsidR="0070661C" w:rsidRPr="00451FBC">
        <w:rPr>
          <w:rFonts w:ascii="Times New Roman" w:eastAsia="Times New Roman" w:hAnsi="Times New Roman" w:cs="David"/>
          <w:sz w:val="24"/>
          <w:szCs w:val="24"/>
        </w:rPr>
        <w:t>where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3C46DA">
        <w:rPr>
          <w:rFonts w:ascii="Times New Roman" w:eastAsia="Times New Roman" w:hAnsi="Times New Roman" w:cs="David"/>
          <w:b/>
          <w:bCs/>
          <w:i/>
          <w:iCs/>
          <w:sz w:val="24"/>
          <w:szCs w:val="24"/>
        </w:rPr>
        <w:t xml:space="preserve">n 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is the number of vertices and </w:t>
      </w:r>
      <w:r w:rsidR="0070661C" w:rsidRPr="009F6A1E">
        <w:rPr>
          <w:rFonts w:ascii="Times New Roman" w:eastAsia="Times New Roman" w:hAnsi="Times New Roman" w:cs="David"/>
          <w:b/>
          <w:bCs/>
          <w:i/>
          <w:iCs/>
          <w:sz w:val="24"/>
          <w:szCs w:val="24"/>
        </w:rPr>
        <w:t>x</w:t>
      </w:r>
      <w:r w:rsidR="0070661C" w:rsidRPr="009F6A1E">
        <w:rPr>
          <w:rFonts w:ascii="Times New Roman" w:eastAsia="Times New Roman" w:hAnsi="Times New Roman" w:cs="David"/>
          <w:b/>
          <w:bCs/>
          <w:i/>
          <w:iCs/>
          <w:sz w:val="24"/>
          <w:szCs w:val="24"/>
          <w:vertAlign w:val="subscript"/>
        </w:rPr>
        <w:t>i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 and </w:t>
      </w:r>
      <w:r w:rsidR="0070661C" w:rsidRPr="009F6A1E">
        <w:rPr>
          <w:rFonts w:ascii="Times New Roman" w:eastAsia="Times New Roman" w:hAnsi="Times New Roman" w:cs="David"/>
          <w:b/>
          <w:bCs/>
          <w:i/>
          <w:iCs/>
          <w:sz w:val="24"/>
          <w:szCs w:val="24"/>
        </w:rPr>
        <w:t>y</w:t>
      </w:r>
      <w:r w:rsidR="0070661C" w:rsidRPr="006E3EBA">
        <w:rPr>
          <w:rFonts w:ascii="Times New Roman" w:eastAsia="Times New Roman" w:hAnsi="Times New Roman" w:cs="David"/>
          <w:sz w:val="24"/>
          <w:szCs w:val="24"/>
          <w:vertAlign w:val="subscript"/>
        </w:rPr>
        <w:t>i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 are the coordinates of </w:t>
      </w:r>
      <w:r w:rsidR="003C46DA"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3C46DA">
        <w:rPr>
          <w:rFonts w:ascii="Times New Roman" w:eastAsia="Times New Roman" w:hAnsi="Times New Roman" w:cs="David"/>
          <w:b/>
          <w:bCs/>
          <w:i/>
          <w:iCs/>
          <w:sz w:val="24"/>
          <w:szCs w:val="24"/>
        </w:rPr>
        <w:t>i</w:t>
      </w:r>
      <w:r w:rsidR="003C46DA">
        <w:rPr>
          <w:rFonts w:ascii="Times New Roman" w:eastAsia="Times New Roman" w:hAnsi="Times New Roman" w:cs="David"/>
          <w:sz w:val="24"/>
          <w:szCs w:val="24"/>
        </w:rPr>
        <w:t xml:space="preserve">th </w:t>
      </w:r>
      <w:r w:rsidR="0070661C" w:rsidRPr="003C46DA">
        <w:rPr>
          <w:rFonts w:ascii="Times New Roman" w:eastAsia="Times New Roman" w:hAnsi="Times New Roman" w:cs="David"/>
          <w:sz w:val="24"/>
          <w:szCs w:val="24"/>
        </w:rPr>
        <w:t>vertex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 of the polygon. If there is an error in the input, </w:t>
      </w:r>
      <w:r w:rsidR="003C46DA">
        <w:rPr>
          <w:rFonts w:ascii="Times New Roman" w:eastAsia="Times New Roman" w:hAnsi="Times New Roman" w:cs="David"/>
          <w:sz w:val="24"/>
          <w:szCs w:val="24"/>
        </w:rPr>
        <w:t xml:space="preserve">the your program should </w:t>
      </w:r>
      <w:r w:rsidR="0070661C">
        <w:rPr>
          <w:rFonts w:ascii="Times New Roman" w:eastAsia="Times New Roman" w:hAnsi="Times New Roman" w:cs="David"/>
          <w:sz w:val="24"/>
          <w:szCs w:val="24"/>
        </w:rPr>
        <w:t xml:space="preserve">print </w:t>
      </w:r>
      <w:r w:rsidR="0070661C" w:rsidRPr="005421C4">
        <w:rPr>
          <w:rFonts w:ascii="Times New Roman" w:eastAsia="Times New Roman" w:hAnsi="Times New Roman" w:cs="David"/>
          <w:sz w:val="24"/>
          <w:szCs w:val="24"/>
          <w:highlight w:val="green"/>
        </w:rPr>
        <w:t>ERROR</w:t>
      </w:r>
      <w:r w:rsidR="0070661C">
        <w:rPr>
          <w:rFonts w:ascii="Times New Roman" w:eastAsia="Times New Roman" w:hAnsi="Times New Roman" w:cs="David"/>
          <w:sz w:val="24"/>
          <w:szCs w:val="24"/>
        </w:rPr>
        <w:br/>
      </w:r>
    </w:p>
    <w:p w:rsidR="003C46DA" w:rsidRDefault="003C46DA">
      <w:pPr>
        <w:bidi w:val="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br w:type="page"/>
      </w:r>
    </w:p>
    <w:p w:rsidR="00337331" w:rsidRDefault="00337331" w:rsidP="003C46DA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70661C" w:rsidP="003F5C9E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 w:rsidRPr="00337331">
        <w:rPr>
          <w:rFonts w:ascii="Times New Roman" w:eastAsia="Times New Roman" w:hAnsi="Times New Roman" w:cs="David"/>
          <w:sz w:val="24"/>
          <w:szCs w:val="24"/>
        </w:rPr>
        <w:t>Example</w:t>
      </w:r>
      <w:r w:rsidR="003C46DA">
        <w:rPr>
          <w:rFonts w:ascii="Times New Roman" w:eastAsia="Times New Roman" w:hAnsi="Times New Roman" w:cs="David"/>
          <w:sz w:val="24"/>
          <w:szCs w:val="24"/>
        </w:rPr>
        <w:t xml:space="preserve"> 1 (square and triangle</w:t>
      </w:r>
      <w:r w:rsidRPr="00337331">
        <w:rPr>
          <w:rFonts w:ascii="Times New Roman" w:eastAsia="Times New Roman" w:hAnsi="Times New Roman" w:cs="David"/>
          <w:sz w:val="24"/>
          <w:szCs w:val="24"/>
        </w:rPr>
        <w:t xml:space="preserve">): </w:t>
      </w: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 w:rsidRPr="00CD3C6B">
        <w:rPr>
          <w:rFonts w:asciiTheme="minorBidi" w:hAnsiTheme="minorBidi"/>
          <w:noProof/>
          <w:color w:val="000000"/>
        </w:rPr>
        <w:pict>
          <v:rect id="Rectangle 1" o:spid="_x0000_s1027" style="position:absolute;left:0;text-align:left;margin-left:74.5pt;margin-top:4.55pt;width:381.5pt;height:276.3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F5C9E" w:rsidRPr="00F42270" w:rsidRDefault="003F5C9E" w:rsidP="003C46DA">
                  <w:pPr>
                    <w:bidi w:val="0"/>
                    <w:spacing w:before="100" w:beforeAutospacing="1"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enter number of sides: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  <w:rtl/>
                    </w:rPr>
                    <w:br/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4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br/>
                    <w:t xml:space="preserve">in </w:t>
                  </w:r>
                  <w:r w:rsidR="003C46DA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one parameter 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Pr="00F42270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enter </w:t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the point values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>:</w:t>
                  </w:r>
                </w:p>
                <w:p w:rsidR="003F5C9E" w:rsidRPr="00C54C3F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C54C3F">
                    <w:rPr>
                      <w:rFonts w:cstheme="minorHAnsi"/>
                      <w:sz w:val="24"/>
                      <w:szCs w:val="24"/>
                      <w:highlight w:val="yellow"/>
                    </w:rPr>
                    <w:t>0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</w:p>
                <w:p w:rsidR="003C46DA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enter number of sides: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  <w:rtl/>
                    </w:rPr>
                    <w:br/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yellow"/>
                      <w:rtl/>
                    </w:rPr>
                    <w:t>3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br/>
                    <w:t xml:space="preserve">in </w:t>
                  </w:r>
                  <w:r w:rsidR="003C46DA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one parameter 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Pr="00F42270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enter </w:t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the point values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>:</w:t>
                  </w:r>
                </w:p>
                <w:p w:rsidR="003F5C9E" w:rsidRPr="00F42270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1,1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2,0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3,1)</w:t>
                  </w:r>
                </w:p>
                <w:p w:rsidR="003F5C9E" w:rsidRPr="00A16737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="00E10365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copy 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  <w:p w:rsidR="00E10365" w:rsidRPr="00A16737" w:rsidRDefault="00E10365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not equal</w:t>
                  </w:r>
                </w:p>
                <w:p w:rsidR="003F5C9E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sz w:val="24"/>
                      <w:szCs w:val="24"/>
                      <w:highlight w:val="green"/>
                    </w:rPr>
                    <w:t>perimeter:</w:t>
                  </w:r>
                  <w:r w:rsidRPr="00906D01">
                    <w:rPr>
                      <w:sz w:val="24"/>
                      <w:szCs w:val="24"/>
                      <w:highlight w:val="green"/>
                    </w:rPr>
                    <w:t xml:space="preserve"> 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t>8</w:t>
                  </w:r>
                </w:p>
                <w:p w:rsidR="003F5C9E" w:rsidRPr="00A16737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sz w:val="24"/>
                      <w:szCs w:val="24"/>
                      <w:highlight w:val="green"/>
                    </w:rPr>
                    <w:t xml:space="preserve">perimeter: 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t>5</w:t>
                  </w: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  <w:p w:rsidR="003F5C9E" w:rsidRPr="00A16737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  <w:p w:rsidR="003F5C9E" w:rsidRPr="00C54C3F" w:rsidRDefault="003F5C9E" w:rsidP="003C46DA">
                  <w:pPr>
                    <w:bidi w:val="0"/>
                    <w:spacing w:after="0" w:line="240" w:lineRule="auto"/>
                    <w:rPr>
                      <w:rFonts w:cstheme="minorHAnsi"/>
                    </w:rPr>
                  </w:pPr>
                </w:p>
              </w:txbxContent>
            </v:textbox>
            <w10:wrap anchorx="margin"/>
          </v:rect>
        </w:pict>
      </w: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C46DA" w:rsidRDefault="003C46DA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C2281F" w:rsidRPr="00337331" w:rsidRDefault="003F5C9E" w:rsidP="003C46DA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 w:rsidRPr="00337331">
        <w:rPr>
          <w:rFonts w:ascii="Times New Roman" w:eastAsia="Times New Roman" w:hAnsi="Times New Roman" w:cs="David"/>
          <w:sz w:val="24"/>
          <w:szCs w:val="24"/>
        </w:rPr>
        <w:t xml:space="preserve">Example (3-4-5 triangle): </w:t>
      </w:r>
      <w:r w:rsidR="00C2281F" w:rsidRPr="00337331">
        <w:rPr>
          <w:rFonts w:ascii="Times New Roman" w:eastAsia="Times New Roman" w:hAnsi="Times New Roman" w:cs="David"/>
          <w:sz w:val="24"/>
          <w:szCs w:val="24"/>
          <w:highlight w:val="yellow"/>
        </w:rPr>
        <w:br/>
      </w:r>
    </w:p>
    <w:p w:rsidR="00C2281F" w:rsidRPr="00337331" w:rsidRDefault="00CD3C6B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 w:rsidRPr="00CD3C6B">
        <w:rPr>
          <w:rFonts w:asciiTheme="minorBidi" w:hAnsiTheme="minorBidi"/>
          <w:noProof/>
          <w:color w:val="000000"/>
        </w:rPr>
        <w:pict>
          <v:rect id="Rectangle 2" o:spid="_x0000_s1026" style="position:absolute;left:0;text-align:left;margin-left:51.75pt;margin-top:1.05pt;width:349.5pt;height:287.9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F5C9E" w:rsidRPr="00F42270" w:rsidRDefault="003F5C9E" w:rsidP="00E10365">
                  <w:pPr>
                    <w:bidi w:val="0"/>
                    <w:spacing w:before="100" w:beforeAutospacing="1"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906D01">
                    <w:rPr>
                      <w:rFonts w:cstheme="minorHAnsi"/>
                      <w:sz w:val="24"/>
                      <w:szCs w:val="24"/>
                      <w:highlight w:val="green"/>
                    </w:rPr>
                    <w:t>enter number of sides: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  <w:rtl/>
                    </w:rPr>
                    <w:br/>
                  </w:r>
                  <w:r w:rsidRPr="00906D01">
                    <w:rPr>
                      <w:rFonts w:cstheme="minorHAnsi"/>
                      <w:sz w:val="24"/>
                      <w:szCs w:val="24"/>
                      <w:highlight w:val="yellow"/>
                      <w:rtl/>
                    </w:rPr>
                    <w:t>3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br/>
                    <w:t xml:space="preserve">in </w:t>
                  </w:r>
                  <w:r w:rsidR="00E10365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one parameter 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Pr="00F42270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enter </w:t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the point values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>:</w:t>
                  </w:r>
                </w:p>
                <w:p w:rsidR="003F5C9E" w:rsidRPr="003F5C9E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4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3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br/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enter number of sides: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  <w:rtl/>
                    </w:rPr>
                    <w:br/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yellow"/>
                      <w:rtl/>
                    </w:rPr>
                    <w:t>3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br/>
                    <w:t xml:space="preserve">in </w:t>
                  </w:r>
                  <w:r w:rsidR="00E10365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one parameter 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Pr="00F42270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enter </w:t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the point values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</w:rPr>
                    <w:t>:</w:t>
                  </w:r>
                </w:p>
                <w:p w:rsidR="003F5C9E" w:rsidRPr="00F42270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3,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,10)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yellow"/>
                    </w:rPr>
                    <w:t> </w:t>
                  </w:r>
                  <w:r>
                    <w:rPr>
                      <w:rFonts w:cstheme="minorHAnsi"/>
                      <w:sz w:val="24"/>
                      <w:szCs w:val="24"/>
                      <w:highlight w:val="yellow"/>
                    </w:rPr>
                    <w:t>(10,14)</w:t>
                  </w:r>
                </w:p>
                <w:p w:rsidR="003F5C9E" w:rsidRPr="003F5C9E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="00E10365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copy 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t>constructor</w:t>
                  </w:r>
                </w:p>
                <w:p w:rsidR="003F5C9E" w:rsidRPr="003F5C9E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3F5C9E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  <w:p w:rsidR="00E10365" w:rsidRDefault="00E10365" w:rsidP="00E10365">
                  <w:pPr>
                    <w:bidi w:val="0"/>
                    <w:spacing w:after="0" w:line="240" w:lineRule="auto"/>
                    <w:rPr>
                      <w:sz w:val="24"/>
                      <w:szCs w:val="24"/>
                      <w:highlight w:val="green"/>
                    </w:rPr>
                  </w:pPr>
                  <w:r>
                    <w:rPr>
                      <w:sz w:val="24"/>
                      <w:szCs w:val="24"/>
                      <w:highlight w:val="green"/>
                    </w:rPr>
                    <w:t xml:space="preserve">equal </w:t>
                  </w:r>
                </w:p>
                <w:p w:rsidR="003F5C9E" w:rsidRPr="00A16737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sz w:val="24"/>
                      <w:szCs w:val="24"/>
                      <w:highlight w:val="green"/>
                    </w:rPr>
                    <w:t xml:space="preserve">perimeter: </w:t>
                  </w:r>
                  <w:r w:rsidRPr="00F42270">
                    <w:rPr>
                      <w:rFonts w:cstheme="minorHAnsi"/>
                      <w:sz w:val="24"/>
                      <w:szCs w:val="24"/>
                      <w:highlight w:val="green"/>
                      <w:rtl/>
                    </w:rPr>
                    <w:t>12</w:t>
                  </w:r>
                  <w:r>
                    <w:rPr>
                      <w:rFonts w:cstheme="minorHAnsi"/>
                    </w:rPr>
                    <w:br/>
                  </w: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  <w:p w:rsidR="003F5C9E" w:rsidRPr="00A16737" w:rsidRDefault="003F5C9E" w:rsidP="00E10365">
                  <w:pPr>
                    <w:bidi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cstheme="minorHAnsi"/>
                      <w:sz w:val="24"/>
                      <w:szCs w:val="24"/>
                      <w:highlight w:val="green"/>
                    </w:rPr>
                    <w:t>in</w:t>
                  </w:r>
                  <w:r w:rsidRPr="00A16737">
                    <w:rPr>
                      <w:rFonts w:cstheme="minorHAnsi"/>
                      <w:sz w:val="24"/>
                      <w:szCs w:val="24"/>
                      <w:highlight w:val="green"/>
                    </w:rPr>
                    <w:t xml:space="preserve"> destructor</w:t>
                  </w:r>
                </w:p>
              </w:txbxContent>
            </v:textbox>
            <w10:wrap anchorx="margin"/>
          </v:rect>
        </w:pict>
      </w:r>
    </w:p>
    <w:p w:rsidR="0070661C" w:rsidRDefault="0070661C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P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F5C9E" w:rsidRDefault="003F5C9E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P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70661C" w:rsidRDefault="0070661C" w:rsidP="00337331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37331" w:rsidRDefault="00337331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F5C9E" w:rsidRDefault="003F5C9E" w:rsidP="0033733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F5C9E" w:rsidRDefault="003F5C9E" w:rsidP="003F5C9E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F5C9E" w:rsidRDefault="003F5C9E" w:rsidP="003F5C9E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3F5C9E" w:rsidRDefault="003F5C9E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CC2E0E" w:rsidRPr="00CC2E0E" w:rsidRDefault="00CC2E0E" w:rsidP="00CC2E0E">
      <w:pPr>
        <w:bidi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C2E0E">
        <w:rPr>
          <w:rFonts w:asciiTheme="majorBidi" w:hAnsiTheme="majorBidi" w:cstheme="majorBidi"/>
          <w:b/>
          <w:bCs/>
          <w:sz w:val="26"/>
          <w:szCs w:val="26"/>
        </w:rPr>
        <w:lastRenderedPageBreak/>
        <w:t>Question 2</w:t>
      </w:r>
    </w:p>
    <w:p w:rsidR="00D42EC4" w:rsidRPr="00D42EC4" w:rsidRDefault="00D42EC4" w:rsidP="00D42EC4">
      <w:p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</w:p>
    <w:p w:rsidR="00DD7EE6" w:rsidRDefault="00904C7E" w:rsidP="00DD7EE6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DD7EE6">
        <w:rPr>
          <w:rFonts w:ascii="Times New Roman" w:eastAsia="Times New Roman" w:hAnsi="Times New Roman" w:cs="David"/>
          <w:sz w:val="24"/>
          <w:szCs w:val="24"/>
        </w:rPr>
        <w:t xml:space="preserve">Write a class </w:t>
      </w:r>
      <w:r w:rsidRPr="00DD7EE6">
        <w:rPr>
          <w:rFonts w:ascii="Times New Roman" w:eastAsia="Times New Roman" w:hAnsi="Times New Roman" w:cs="David"/>
          <w:b/>
          <w:bCs/>
          <w:sz w:val="24"/>
          <w:szCs w:val="24"/>
        </w:rPr>
        <w:t>Vector</w:t>
      </w:r>
      <w:r w:rsidRPr="00DD7EE6">
        <w:rPr>
          <w:rFonts w:ascii="Times New Roman" w:eastAsia="Times New Roman" w:hAnsi="Times New Roman" w:cs="David"/>
          <w:sz w:val="24"/>
          <w:szCs w:val="24"/>
        </w:rPr>
        <w:t xml:space="preserve"> that </w:t>
      </w:r>
      <w:r w:rsidR="00DD7EE6">
        <w:rPr>
          <w:rFonts w:ascii="Times New Roman" w:eastAsia="Times New Roman" w:hAnsi="Times New Roman" w:cs="David"/>
          <w:sz w:val="24"/>
          <w:szCs w:val="24"/>
        </w:rPr>
        <w:t>implements an array</w:t>
      </w:r>
      <w:r w:rsidR="00717D0F" w:rsidRPr="00DD7EE6">
        <w:rPr>
          <w:rFonts w:ascii="Times New Roman" w:eastAsia="Times New Roman" w:hAnsi="Times New Roman" w:cs="David"/>
          <w:sz w:val="24"/>
          <w:szCs w:val="24"/>
        </w:rPr>
        <w:t xml:space="preserve"> of</w:t>
      </w:r>
      <w:r w:rsidRPr="00DD7EE6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717D0F" w:rsidRPr="00DD7EE6">
        <w:rPr>
          <w:rFonts w:ascii="Times New Roman" w:eastAsia="Times New Roman" w:hAnsi="Times New Roman" w:cs="David"/>
          <w:sz w:val="24"/>
          <w:szCs w:val="24"/>
        </w:rPr>
        <w:t>integers</w:t>
      </w:r>
      <w:r w:rsidRPr="00DD7EE6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717D0F" w:rsidRPr="00DD7EE6">
        <w:rPr>
          <w:rFonts w:ascii="Times New Roman" w:eastAsia="Times New Roman" w:hAnsi="Times New Roman" w:cs="David"/>
          <w:sz w:val="24"/>
          <w:szCs w:val="24"/>
        </w:rPr>
        <w:t xml:space="preserve">of any given size. </w:t>
      </w:r>
    </w:p>
    <w:p w:rsidR="00DD7EE6" w:rsidRDefault="00DD7EE6" w:rsidP="00DD7EE6">
      <w:pPr>
        <w:pStyle w:val="ListParagraph"/>
        <w:bidi w:val="0"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</w:rPr>
      </w:pPr>
      <w:r>
        <w:rPr>
          <w:rFonts w:ascii="Times New Roman" w:eastAsia="Times New Roman" w:hAnsi="Times New Roman" w:cs="David"/>
          <w:b/>
          <w:bCs/>
          <w:sz w:val="24"/>
          <w:szCs w:val="24"/>
        </w:rPr>
        <w:t>Please Note: the class that you are writing for homework is slightly different then the class that you saw in the lecture.  The size of the vector is always a power of 2.</w:t>
      </w:r>
    </w:p>
    <w:p w:rsidR="00DD7EE6" w:rsidRDefault="00DD7EE6" w:rsidP="00DD7EE6">
      <w:pPr>
        <w:pStyle w:val="ListParagraph"/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places in the class where this difference is significant are:</w:t>
      </w:r>
    </w:p>
    <w:p w:rsidR="00DD7EE6" w:rsidRDefault="00F25FA0" w:rsidP="00F25FA0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constructor which receives a parameter which represents the capacity of the vector.</w:t>
      </w:r>
    </w:p>
    <w:p w:rsidR="00F25FA0" w:rsidRDefault="00F25FA0" w:rsidP="00F25FA0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method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strnewcat</w:t>
      </w:r>
      <w:r>
        <w:rPr>
          <w:rFonts w:ascii="Times New Roman" w:eastAsia="Times New Roman" w:hAnsi="Times New Roman" w:cs="David"/>
          <w:sz w:val="24"/>
          <w:szCs w:val="24"/>
        </w:rPr>
        <w:t xml:space="preserve"> which will be used to concatenate two vectors.</w:t>
      </w:r>
    </w:p>
    <w:p w:rsidR="00F25FA0" w:rsidRDefault="00F25FA0" w:rsidP="00F25FA0">
      <w:pPr>
        <w:pStyle w:val="ListParagraph"/>
        <w:numPr>
          <w:ilvl w:val="0"/>
          <w:numId w:val="30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method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insert</w:t>
      </w:r>
      <w:r>
        <w:rPr>
          <w:rFonts w:ascii="Times New Roman" w:eastAsia="Times New Roman" w:hAnsi="Times New Roman" w:cs="David"/>
          <w:sz w:val="24"/>
          <w:szCs w:val="24"/>
        </w:rPr>
        <w:t xml:space="preserve"> which will be used to insert elements into the vector.</w:t>
      </w:r>
    </w:p>
    <w:p w:rsidR="00F25FA0" w:rsidRDefault="00F25FA0" w:rsidP="00F25FA0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When you build (using the constructor) and concatenate, you are going to in essence build a whole new array.  If the capacity of the array that you wish to build is already a power of 2 then you are done; however, if it is not then you will need to find the closest number that is greater than the requested capacity but is a power of 2.  </w:t>
      </w:r>
    </w:p>
    <w:p w:rsidR="00F25FA0" w:rsidRDefault="00F25FA0" w:rsidP="00F25FA0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F25FA0" w:rsidRDefault="00F25FA0" w:rsidP="00F25FA0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You can use the following formula to find this number:</w:t>
      </w:r>
    </w:p>
    <w:p w:rsidR="00F25FA0" w:rsidRDefault="00F25FA0" w:rsidP="00F25FA0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</w:p>
    <w:p w:rsidR="00F25FA0" w:rsidRDefault="00F25FA0" w:rsidP="00F25FA0">
      <w:pPr>
        <w:pStyle w:val="HTMLPreformatted"/>
        <w:shd w:val="clear" w:color="auto" w:fill="F8F9FA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ab/>
      </w:r>
      <w:r w:rsidRPr="00EC3144">
        <w:rPr>
          <w:rFonts w:asciiTheme="minorBidi" w:hAnsiTheme="minorBidi" w:cstheme="minorBidi"/>
          <w:sz w:val="24"/>
          <w:szCs w:val="24"/>
        </w:rPr>
        <w:t>capacity = pow(2, ceil(log(</w:t>
      </w:r>
      <w:r>
        <w:rPr>
          <w:rFonts w:asciiTheme="minorBidi" w:hAnsiTheme="minorBidi" w:cstheme="minorBidi"/>
          <w:sz w:val="24"/>
          <w:szCs w:val="24"/>
        </w:rPr>
        <w:t>r</w:t>
      </w:r>
      <w:r w:rsidRPr="003C48C8">
        <w:rPr>
          <w:rFonts w:asciiTheme="minorBidi" w:hAnsiTheme="minorBidi" w:cstheme="minorBidi"/>
          <w:sz w:val="24"/>
          <w:szCs w:val="24"/>
        </w:rPr>
        <w:t>equested</w:t>
      </w:r>
      <w:r>
        <w:rPr>
          <w:rFonts w:asciiTheme="minorBidi" w:hAnsiTheme="minorBidi" w:cstheme="minorBidi"/>
          <w:sz w:val="24"/>
          <w:szCs w:val="24"/>
          <w:lang w:bidi="he-IL"/>
        </w:rPr>
        <w:t>_</w:t>
      </w:r>
      <w:r w:rsidRPr="003C48C8">
        <w:rPr>
          <w:rFonts w:asciiTheme="minorBidi" w:hAnsiTheme="minorBidi" w:cstheme="minorBidi"/>
          <w:sz w:val="24"/>
          <w:szCs w:val="24"/>
        </w:rPr>
        <w:t>size</w:t>
      </w:r>
      <w:r w:rsidRPr="00EC3144">
        <w:rPr>
          <w:rFonts w:asciiTheme="minorBidi" w:hAnsiTheme="minorBidi" w:cstheme="minorBidi"/>
          <w:sz w:val="24"/>
          <w:szCs w:val="24"/>
        </w:rPr>
        <w:t>) / log(2)))</w:t>
      </w:r>
    </w:p>
    <w:p w:rsidR="00F25FA0" w:rsidRDefault="00F25FA0" w:rsidP="00F25FA0">
      <w:pPr>
        <w:pStyle w:val="HTMLPreformatted"/>
        <w:shd w:val="clear" w:color="auto" w:fill="F8F9FA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ab/>
      </w:r>
    </w:p>
    <w:p w:rsidR="00F25FA0" w:rsidRDefault="00F25FA0" w:rsidP="00F25FA0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  <w:lang w:bidi="ar-SA"/>
        </w:rPr>
      </w:pPr>
      <w:r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where </w:t>
      </w:r>
      <w:r>
        <w:rPr>
          <w:rFonts w:ascii="Times New Roman" w:eastAsia="Times New Roman" w:hAnsi="Times New Roman" w:cs="David"/>
          <w:i/>
          <w:iCs/>
          <w:sz w:val="24"/>
          <w:szCs w:val="24"/>
          <w:lang w:bidi="ar-SA"/>
        </w:rPr>
        <w:t>requested_size</w:t>
      </w:r>
      <w:r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 is the capacity of the vector that was </w:t>
      </w:r>
      <w:r w:rsidR="004537F1"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requested.  </w:t>
      </w:r>
    </w:p>
    <w:p w:rsidR="004537F1" w:rsidRDefault="004537F1" w:rsidP="004537F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  <w:lang w:bidi="ar-SA"/>
        </w:rPr>
      </w:pPr>
    </w:p>
    <w:p w:rsidR="004537F1" w:rsidRDefault="004537F1" w:rsidP="000C17F2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  <w:lang w:bidi="ar-SA"/>
        </w:rPr>
      </w:pPr>
      <w:r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The method </w:t>
      </w:r>
      <w:r>
        <w:rPr>
          <w:rFonts w:ascii="Times New Roman" w:eastAsia="Times New Roman" w:hAnsi="Times New Roman" w:cs="David"/>
          <w:i/>
          <w:iCs/>
          <w:sz w:val="24"/>
          <w:szCs w:val="24"/>
          <w:lang w:bidi="ar-SA"/>
        </w:rPr>
        <w:t>insert</w:t>
      </w:r>
      <w:r w:rsidR="000C17F2"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 will be able to maintain a capacity which is a</w:t>
      </w:r>
      <w:r>
        <w:rPr>
          <w:rFonts w:ascii="Times New Roman" w:eastAsia="Times New Roman" w:hAnsi="Times New Roman" w:cs="David"/>
          <w:sz w:val="24"/>
          <w:szCs w:val="24"/>
          <w:lang w:bidi="ar-SA"/>
        </w:rPr>
        <w:t xml:space="preserve"> power of 2, simply by multiplying the capacity of the array by 2.</w:t>
      </w:r>
    </w:p>
    <w:p w:rsidR="004537F1" w:rsidRPr="004537F1" w:rsidRDefault="004537F1" w:rsidP="004537F1">
      <w:p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  <w:lang w:bidi="ar-SA"/>
        </w:rPr>
      </w:pPr>
    </w:p>
    <w:p w:rsidR="00D42EC4" w:rsidRPr="00DD7EE6" w:rsidRDefault="00717D0F" w:rsidP="00C622C4">
      <w:pPr>
        <w:pStyle w:val="ListParagraph"/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DD7EE6">
        <w:rPr>
          <w:rFonts w:ascii="Times New Roman" w:eastAsia="Times New Roman" w:hAnsi="Times New Roman" w:cs="David"/>
          <w:sz w:val="24"/>
          <w:szCs w:val="24"/>
        </w:rPr>
        <w:t xml:space="preserve">The class </w:t>
      </w:r>
      <w:r w:rsidR="00C622C4">
        <w:rPr>
          <w:rFonts w:ascii="Times New Roman" w:eastAsia="Times New Roman" w:hAnsi="Times New Roman" w:cs="David"/>
          <w:sz w:val="24"/>
          <w:szCs w:val="24"/>
        </w:rPr>
        <w:t>should include</w:t>
      </w:r>
      <w:r w:rsidR="00DD7EE6">
        <w:rPr>
          <w:rFonts w:ascii="Times New Roman" w:eastAsia="Times New Roman" w:hAnsi="Times New Roman" w:cs="David"/>
          <w:sz w:val="24"/>
          <w:szCs w:val="24"/>
        </w:rPr>
        <w:t xml:space="preserve"> the following attributes:</w:t>
      </w:r>
    </w:p>
    <w:p w:rsidR="00717D0F" w:rsidRDefault="00717D0F" w:rsidP="00FB45F0">
      <w:pPr>
        <w:pStyle w:val="ListParagraph"/>
        <w:numPr>
          <w:ilvl w:val="1"/>
          <w:numId w:val="24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data –</w:t>
      </w:r>
      <w:r w:rsidR="000C17F2">
        <w:rPr>
          <w:rFonts w:ascii="Times New Roman" w:eastAsia="Times New Roman" w:hAnsi="Times New Roman" w:cs="David"/>
          <w:sz w:val="24"/>
          <w:szCs w:val="24"/>
        </w:rPr>
        <w:t xml:space="preserve"> a</w:t>
      </w:r>
      <w:r>
        <w:rPr>
          <w:rFonts w:ascii="Times New Roman" w:eastAsia="Times New Roman" w:hAnsi="Times New Roman" w:cs="David"/>
          <w:sz w:val="24"/>
          <w:szCs w:val="24"/>
        </w:rPr>
        <w:t xml:space="preserve"> pointer to an array of integers</w:t>
      </w:r>
      <w:r w:rsidR="000C17F2">
        <w:rPr>
          <w:rFonts w:ascii="Times New Roman" w:eastAsia="Times New Roman" w:hAnsi="Times New Roman" w:cs="David"/>
          <w:sz w:val="24"/>
          <w:szCs w:val="24"/>
        </w:rPr>
        <w:t>.</w:t>
      </w:r>
    </w:p>
    <w:p w:rsidR="00717D0F" w:rsidRDefault="00DD7EE6" w:rsidP="00DD7EE6">
      <w:pPr>
        <w:pStyle w:val="ListParagraph"/>
        <w:numPr>
          <w:ilvl w:val="1"/>
          <w:numId w:val="24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capacity – the capacity of the array </w:t>
      </w:r>
      <w:r w:rsidR="00717D0F">
        <w:rPr>
          <w:rFonts w:ascii="Times New Roman" w:eastAsia="Times New Roman" w:hAnsi="Times New Roman" w:cs="David"/>
          <w:sz w:val="24"/>
          <w:szCs w:val="24"/>
        </w:rPr>
        <w:t xml:space="preserve">(maximum number of elements </w:t>
      </w:r>
      <w:r>
        <w:rPr>
          <w:rFonts w:ascii="Times New Roman" w:eastAsia="Times New Roman" w:hAnsi="Times New Roman" w:cs="David"/>
          <w:sz w:val="24"/>
          <w:szCs w:val="24"/>
        </w:rPr>
        <w:t>that can be stored in the array</w:t>
      </w:r>
      <w:r w:rsidR="00717D0F">
        <w:rPr>
          <w:rFonts w:ascii="Times New Roman" w:eastAsia="Times New Roman" w:hAnsi="Times New Roman" w:cs="David"/>
          <w:sz w:val="24"/>
          <w:szCs w:val="24"/>
        </w:rPr>
        <w:t>)</w:t>
      </w:r>
      <w:r w:rsidR="000C17F2">
        <w:rPr>
          <w:rFonts w:ascii="Times New Roman" w:eastAsia="Times New Roman" w:hAnsi="Times New Roman" w:cs="David"/>
          <w:sz w:val="24"/>
          <w:szCs w:val="24"/>
        </w:rPr>
        <w:t>.</w:t>
      </w:r>
    </w:p>
    <w:p w:rsidR="00717D0F" w:rsidRDefault="00717D0F" w:rsidP="00FB45F0">
      <w:pPr>
        <w:pStyle w:val="ListParagraph"/>
        <w:numPr>
          <w:ilvl w:val="1"/>
          <w:numId w:val="24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size – actual nu</w:t>
      </w:r>
      <w:r w:rsidR="00DD7EE6">
        <w:rPr>
          <w:rFonts w:ascii="Times New Roman" w:eastAsia="Times New Roman" w:hAnsi="Times New Roman" w:cs="David"/>
          <w:sz w:val="24"/>
          <w:szCs w:val="24"/>
        </w:rPr>
        <w:t>mber of elements found in the vector</w:t>
      </w:r>
    </w:p>
    <w:p w:rsidR="00717D0F" w:rsidRDefault="00717D0F" w:rsidP="00717D0F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</w:rPr>
      </w:pPr>
    </w:p>
    <w:p w:rsidR="00C622C4" w:rsidRPr="00A01A73" w:rsidRDefault="00C622C4" w:rsidP="00A01A73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A01A73">
        <w:rPr>
          <w:rFonts w:ascii="Times New Roman" w:eastAsia="Times New Roman" w:hAnsi="Times New Roman" w:cs="David"/>
          <w:sz w:val="24"/>
          <w:szCs w:val="24"/>
        </w:rPr>
        <w:t>The class should include the following constructors/destructor:</w:t>
      </w:r>
    </w:p>
    <w:p w:rsidR="00C622C4" w:rsidRPr="00A01A73" w:rsidRDefault="00C622C4" w:rsidP="00A01A73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regular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constructor </w:t>
      </w:r>
      <w:r w:rsidR="00784E40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David"/>
          <w:sz w:val="24"/>
          <w:szCs w:val="24"/>
        </w:rPr>
        <w:t xml:space="preserve">which </w:t>
      </w:r>
      <w:r w:rsidR="00784E40">
        <w:rPr>
          <w:rFonts w:ascii="Times New Roman" w:eastAsia="Times New Roman" w:hAnsi="Times New Roman" w:cs="David"/>
          <w:sz w:val="24"/>
          <w:szCs w:val="24"/>
        </w:rPr>
        <w:t xml:space="preserve">receives as a parameter the capacity of the vector.  If it doesn’t receive a value then the constructor initializes the capacity of the vector to be 2. If it does receive a size, then the constructor should make sure that the capacity is indeed a power of 2.  If it is not, then the constructor should </w:t>
      </w:r>
      <w:r w:rsidR="00A01A73">
        <w:rPr>
          <w:rFonts w:ascii="Times New Roman" w:eastAsia="Times New Roman" w:hAnsi="Times New Roman" w:cs="David"/>
          <w:sz w:val="24"/>
          <w:szCs w:val="24"/>
        </w:rPr>
        <w:t xml:space="preserve">set the capacity of the vector to be </w:t>
      </w:r>
      <w:r w:rsidR="00784E40">
        <w:rPr>
          <w:rFonts w:ascii="Times New Roman" w:eastAsia="Times New Roman" w:hAnsi="Times New Roman" w:cs="David"/>
          <w:sz w:val="24"/>
          <w:szCs w:val="24"/>
        </w:rPr>
        <w:t xml:space="preserve">the number that is </w:t>
      </w:r>
      <w:r w:rsidR="00A01A73">
        <w:rPr>
          <w:rFonts w:ascii="Times New Roman" w:eastAsia="Times New Roman" w:hAnsi="Times New Roman" w:cs="David"/>
          <w:sz w:val="24"/>
          <w:szCs w:val="24"/>
        </w:rPr>
        <w:t xml:space="preserve">a power of 2 and is </w:t>
      </w:r>
      <w:r w:rsidR="00784E40">
        <w:rPr>
          <w:rFonts w:ascii="Times New Roman" w:eastAsia="Times New Roman" w:hAnsi="Times New Roman" w:cs="David"/>
          <w:sz w:val="24"/>
          <w:szCs w:val="24"/>
        </w:rPr>
        <w:t xml:space="preserve">closest </w:t>
      </w:r>
      <w:r w:rsidR="00A01A73">
        <w:rPr>
          <w:rFonts w:ascii="Times New Roman" w:eastAsia="Times New Roman" w:hAnsi="Times New Roman" w:cs="David"/>
          <w:sz w:val="24"/>
          <w:szCs w:val="24"/>
        </w:rPr>
        <w:t>but not less the number that it</w:t>
      </w:r>
      <w:r w:rsidR="00784E40">
        <w:rPr>
          <w:rFonts w:ascii="Times New Roman" w:eastAsia="Times New Roman" w:hAnsi="Times New Roman" w:cs="David"/>
          <w:sz w:val="24"/>
          <w:szCs w:val="24"/>
        </w:rPr>
        <w:t xml:space="preserve"> rec</w:t>
      </w:r>
      <w:r w:rsidR="00A01A73">
        <w:rPr>
          <w:rFonts w:ascii="Times New Roman" w:eastAsia="Times New Roman" w:hAnsi="Times New Roman" w:cs="David"/>
          <w:sz w:val="24"/>
          <w:szCs w:val="24"/>
        </w:rPr>
        <w:t>eived as a parameter.</w:t>
      </w:r>
    </w:p>
    <w:p w:rsidR="00717D0F" w:rsidRPr="00A01A73" w:rsidRDefault="00A01A73" w:rsidP="00A01A73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copy constructor </w:t>
      </w:r>
    </w:p>
    <w:p w:rsidR="00717D0F" w:rsidRDefault="00A01A73" w:rsidP="00717D0F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 </w:t>
      </w:r>
      <w:r w:rsidR="00717D0F" w:rsidRPr="00A01A73">
        <w:rPr>
          <w:rFonts w:ascii="Times New Roman" w:eastAsia="Times New Roman" w:hAnsi="Times New Roman" w:cs="David"/>
          <w:b/>
          <w:bCs/>
          <w:sz w:val="24"/>
          <w:szCs w:val="24"/>
        </w:rPr>
        <w:t>destructor</w:t>
      </w:r>
    </w:p>
    <w:p w:rsidR="000F4C90" w:rsidRPr="000F4C90" w:rsidRDefault="00A01A73" w:rsidP="000F4C90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A01A73">
        <w:rPr>
          <w:rFonts w:ascii="Times New Roman" w:eastAsia="Times New Roman" w:hAnsi="Times New Roman" w:cs="David"/>
          <w:sz w:val="24"/>
          <w:szCs w:val="24"/>
        </w:rPr>
        <w:t xml:space="preserve">The class should include the following </w:t>
      </w:r>
      <w:r w:rsidR="000F4C90">
        <w:rPr>
          <w:rFonts w:ascii="Times New Roman" w:eastAsia="Times New Roman" w:hAnsi="Times New Roman" w:cs="David"/>
          <w:sz w:val="24"/>
          <w:szCs w:val="24"/>
        </w:rPr>
        <w:t>methods</w:t>
      </w:r>
      <w:r w:rsidRPr="00A01A73">
        <w:rPr>
          <w:rFonts w:ascii="Times New Roman" w:eastAsia="Times New Roman" w:hAnsi="Times New Roman" w:cs="David"/>
          <w:sz w:val="24"/>
          <w:szCs w:val="24"/>
        </w:rPr>
        <w:t>:</w:t>
      </w:r>
    </w:p>
    <w:p w:rsidR="000F4C90" w:rsidRPr="000F4C90" w:rsidRDefault="000F4C90" w:rsidP="00115A57">
      <w:pPr>
        <w:pStyle w:val="ListParagraph"/>
        <w:numPr>
          <w:ilvl w:val="0"/>
          <w:numId w:val="32"/>
        </w:num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Pr="000F4C90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Pr="00115A57">
        <w:rPr>
          <w:rFonts w:ascii="Times New Roman" w:eastAsia="Times New Roman" w:hAnsi="Times New Roman" w:cs="David"/>
          <w:i/>
          <w:iCs/>
          <w:sz w:val="24"/>
          <w:szCs w:val="24"/>
        </w:rPr>
        <w:t>getCapacity</w:t>
      </w:r>
      <w:r w:rsidRPr="000F4C90">
        <w:rPr>
          <w:rFonts w:ascii="Times New Roman" w:eastAsia="Times New Roman" w:hAnsi="Times New Roman" w:cs="David"/>
          <w:sz w:val="24"/>
          <w:szCs w:val="24"/>
        </w:rPr>
        <w:t xml:space="preserve"> which returns the </w:t>
      </w:r>
      <w:r>
        <w:rPr>
          <w:rFonts w:ascii="Times New Roman" w:eastAsia="Times New Roman" w:hAnsi="Times New Roman" w:cs="David"/>
          <w:sz w:val="24"/>
          <w:szCs w:val="24"/>
        </w:rPr>
        <w:t>capacity of the vector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</w:p>
    <w:p w:rsidR="000F4C90" w:rsidRPr="000F4C90" w:rsidRDefault="000F4C90" w:rsidP="00115A57">
      <w:pPr>
        <w:pStyle w:val="ListParagraph"/>
        <w:numPr>
          <w:ilvl w:val="0"/>
          <w:numId w:val="32"/>
        </w:num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Pr="000F4C90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Pr="00115A57">
        <w:rPr>
          <w:rFonts w:ascii="Times New Roman" w:eastAsia="Times New Roman" w:hAnsi="Times New Roman" w:cs="David"/>
          <w:i/>
          <w:iCs/>
          <w:sz w:val="24"/>
          <w:szCs w:val="24"/>
        </w:rPr>
        <w:t>getSize</w:t>
      </w:r>
      <w:r w:rsidRPr="000F4C90">
        <w:rPr>
          <w:rFonts w:ascii="Times New Roman" w:eastAsia="Times New Roman" w:hAnsi="Times New Roman" w:cs="David"/>
          <w:sz w:val="24"/>
          <w:szCs w:val="24"/>
        </w:rPr>
        <w:t xml:space="preserve"> which returns the actual number of elements in the vector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</w:p>
    <w:p w:rsidR="00A01A73" w:rsidRPr="000F4C90" w:rsidRDefault="000F4C90" w:rsidP="00A01A73">
      <w:pPr>
        <w:pStyle w:val="ListParagraph"/>
        <w:numPr>
          <w:ilvl w:val="0"/>
          <w:numId w:val="32"/>
        </w:numPr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 w:rsidRPr="000F4C90">
        <w:rPr>
          <w:rFonts w:ascii="Times New Roman" w:eastAsia="Times New Roman" w:hAnsi="Times New Roman" w:cs="David"/>
          <w:sz w:val="24"/>
          <w:szCs w:val="24"/>
        </w:rPr>
        <w:lastRenderedPageBreak/>
        <w:t>(</w:t>
      </w:r>
      <w:r w:rsidRPr="000F4C90">
        <w:rPr>
          <w:rFonts w:ascii="Times New Roman" w:eastAsia="Times New Roman" w:hAnsi="Times New Roman" w:cs="David"/>
          <w:i/>
          <w:iCs/>
          <w:sz w:val="24"/>
          <w:szCs w:val="24"/>
        </w:rPr>
        <w:t>food for thought – why don’t we define setters?</w:t>
      </w:r>
      <w:r w:rsidRPr="000F4C90">
        <w:rPr>
          <w:rFonts w:ascii="Times New Roman" w:eastAsia="Times New Roman" w:hAnsi="Times New Roman" w:cs="David"/>
          <w:sz w:val="24"/>
          <w:szCs w:val="24"/>
        </w:rPr>
        <w:t>)</w:t>
      </w:r>
    </w:p>
    <w:p w:rsidR="00717D0F" w:rsidRDefault="004A1C28" w:rsidP="004A1C2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17D0F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="00717D0F" w:rsidRPr="00115A57">
        <w:rPr>
          <w:rFonts w:ascii="Times New Roman" w:eastAsia="Times New Roman" w:hAnsi="Times New Roman" w:cs="David"/>
          <w:i/>
          <w:iCs/>
          <w:sz w:val="24"/>
          <w:szCs w:val="24"/>
        </w:rPr>
        <w:t>print</w:t>
      </w:r>
      <w:r w:rsidR="00717D0F">
        <w:rPr>
          <w:rFonts w:ascii="Times New Roman" w:eastAsia="Times New Roman" w:hAnsi="Times New Roman" w:cs="David"/>
          <w:sz w:val="24"/>
          <w:szCs w:val="24"/>
        </w:rPr>
        <w:t xml:space="preserve"> which prints the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following: </w:t>
      </w:r>
      <w:r>
        <w:rPr>
          <w:rFonts w:ascii="Times New Roman" w:eastAsia="Times New Roman" w:hAnsi="Times New Roman" w:cs="David"/>
          <w:sz w:val="24"/>
          <w:szCs w:val="24"/>
        </w:rPr>
        <w:t>the capacity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, </w:t>
      </w: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actual size, and </w:t>
      </w: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27C26">
        <w:rPr>
          <w:rFonts w:ascii="Times New Roman" w:eastAsia="Times New Roman" w:hAnsi="Times New Roman" w:cs="David"/>
          <w:sz w:val="24"/>
          <w:szCs w:val="24"/>
        </w:rPr>
        <w:t>elements of the vector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  <w:r w:rsidR="00727C26">
        <w:rPr>
          <w:rFonts w:ascii="Times New Roman" w:eastAsia="Times New Roman" w:hAnsi="Times New Roman" w:cs="David"/>
          <w:sz w:val="24"/>
          <w:szCs w:val="24"/>
        </w:rPr>
        <w:br/>
        <w:t xml:space="preserve">For example, for a vector of </w:t>
      </w:r>
      <w:r>
        <w:rPr>
          <w:rFonts w:ascii="Times New Roman" w:eastAsia="Times New Roman" w:hAnsi="Times New Roman" w:cs="David"/>
          <w:sz w:val="24"/>
          <w:szCs w:val="24"/>
        </w:rPr>
        <w:t>a capacity of 4 that contains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the elements 5 and 19</w:t>
      </w:r>
      <w:r w:rsidR="00115A57">
        <w:rPr>
          <w:rFonts w:ascii="Times New Roman" w:eastAsia="Times New Roman" w:hAnsi="Times New Roman" w:cs="David"/>
          <w:sz w:val="24"/>
          <w:szCs w:val="24"/>
        </w:rPr>
        <w:t>, the method would print</w:t>
      </w:r>
      <w:r w:rsidR="00727C26">
        <w:rPr>
          <w:rFonts w:ascii="Times New Roman" w:eastAsia="Times New Roman" w:hAnsi="Times New Roman" w:cs="David"/>
          <w:sz w:val="24"/>
          <w:szCs w:val="24"/>
        </w:rPr>
        <w:t>:</w:t>
      </w:r>
    </w:p>
    <w:p w:rsidR="00727C26" w:rsidRDefault="004A1C28" w:rsidP="00727C26">
      <w:pPr>
        <w:pStyle w:val="ListParagraph"/>
        <w:bidi w:val="0"/>
        <w:spacing w:after="0" w:line="240" w:lineRule="auto"/>
        <w:ind w:left="144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highlight w:val="green"/>
        </w:rPr>
        <w:t>capacity: 4</w:t>
      </w:r>
      <w:r w:rsidR="00727C26" w:rsidRPr="00727C26">
        <w:rPr>
          <w:rFonts w:ascii="Times New Roman" w:eastAsia="Times New Roman" w:hAnsi="Times New Roman" w:cs="David"/>
          <w:sz w:val="24"/>
          <w:szCs w:val="24"/>
          <w:highlight w:val="green"/>
        </w:rPr>
        <w:t xml:space="preserve"> size: 2 val: 5 19</w:t>
      </w:r>
    </w:p>
    <w:p w:rsidR="00727C26" w:rsidRDefault="004A1C28" w:rsidP="00C635B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D90828">
        <w:rPr>
          <w:rFonts w:ascii="Times New Roman" w:eastAsia="Times New Roman" w:hAnsi="Times New Roman" w:cs="David"/>
          <w:sz w:val="24"/>
          <w:szCs w:val="24"/>
        </w:rPr>
        <w:t>m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ethod </w:t>
      </w:r>
      <w:r w:rsidR="00FB45F0" w:rsidRPr="004A1C28">
        <w:rPr>
          <w:rFonts w:ascii="Times New Roman" w:eastAsia="Times New Roman" w:hAnsi="Times New Roman" w:cs="David"/>
          <w:i/>
          <w:iCs/>
          <w:sz w:val="24"/>
          <w:szCs w:val="24"/>
        </w:rPr>
        <w:t>assign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 (</w:t>
      </w:r>
      <w:r>
        <w:rPr>
          <w:rFonts w:ascii="Times New Roman" w:eastAsia="Times New Roman" w:hAnsi="Times New Roman" w:cs="David"/>
          <w:sz w:val="24"/>
          <w:szCs w:val="24"/>
        </w:rPr>
        <w:t xml:space="preserve">which 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acts like </w:t>
      </w:r>
      <w:r w:rsidR="00311193"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27C26">
        <w:rPr>
          <w:rFonts w:ascii="Times New Roman" w:eastAsia="Times New Roman" w:hAnsi="Times New Roman" w:cs="David"/>
          <w:sz w:val="24"/>
          <w:szCs w:val="24"/>
        </w:rPr>
        <w:t>operator =</w:t>
      </w:r>
      <w:r w:rsidR="00FB45F0">
        <w:rPr>
          <w:rFonts w:ascii="Times New Roman" w:eastAsia="Times New Roman" w:hAnsi="Times New Roman" w:cs="David"/>
          <w:sz w:val="24"/>
          <w:szCs w:val="24"/>
        </w:rPr>
        <w:t>)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to assign one vector to another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  <w:r w:rsidR="00C635B8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115A57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C635B8">
        <w:rPr>
          <w:rFonts w:ascii="Times New Roman" w:eastAsia="Times New Roman" w:hAnsi="Times New Roman" w:cs="David"/>
          <w:sz w:val="24"/>
          <w:szCs w:val="24"/>
        </w:rPr>
        <w:t xml:space="preserve">The method receives a Vector 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as </w:t>
      </w:r>
      <w:r w:rsidR="00311193">
        <w:rPr>
          <w:rFonts w:ascii="Times New Roman" w:eastAsia="Times New Roman" w:hAnsi="Times New Roman" w:cs="David"/>
          <w:sz w:val="24"/>
          <w:szCs w:val="24"/>
        </w:rPr>
        <w:t xml:space="preserve">a parameter and assigns its values to the Vector that called the method.  </w:t>
      </w:r>
    </w:p>
    <w:p w:rsidR="00727C26" w:rsidRDefault="00311193" w:rsidP="00311193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D90828">
        <w:rPr>
          <w:rFonts w:ascii="Times New Roman" w:eastAsia="Times New Roman" w:hAnsi="Times New Roman" w:cs="David"/>
          <w:sz w:val="24"/>
          <w:szCs w:val="24"/>
        </w:rPr>
        <w:t>m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ethod s </w:t>
      </w:r>
      <w:r w:rsidR="00FB45F0" w:rsidRPr="00311193">
        <w:rPr>
          <w:rFonts w:ascii="Times New Roman" w:eastAsia="Times New Roman" w:hAnsi="Times New Roman" w:cs="David"/>
          <w:i/>
          <w:iCs/>
          <w:sz w:val="24"/>
          <w:szCs w:val="24"/>
        </w:rPr>
        <w:t>isEqual</w:t>
      </w:r>
      <w:r w:rsidR="00FB45F0" w:rsidRPr="00616FAE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 </w:t>
      </w:r>
      <w:r w:rsidR="00FB45F0">
        <w:rPr>
          <w:rFonts w:ascii="Times New Roman" w:eastAsia="Times New Roman" w:hAnsi="Times New Roman" w:cs="David"/>
          <w:sz w:val="24"/>
          <w:szCs w:val="24"/>
        </w:rPr>
        <w:t>(</w:t>
      </w:r>
      <w:r>
        <w:rPr>
          <w:rFonts w:ascii="Times New Roman" w:eastAsia="Times New Roman" w:hAnsi="Times New Roman" w:cs="David"/>
          <w:sz w:val="24"/>
          <w:szCs w:val="24"/>
        </w:rPr>
        <w:t xml:space="preserve">which 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acts like </w:t>
      </w: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operator == </w:t>
      </w:r>
      <w:r w:rsidR="00FB45F0">
        <w:rPr>
          <w:rFonts w:ascii="Times New Roman" w:eastAsia="Times New Roman" w:hAnsi="Times New Roman" w:cs="David"/>
          <w:sz w:val="24"/>
          <w:szCs w:val="24"/>
        </w:rPr>
        <w:t>)</w:t>
      </w:r>
      <w:r>
        <w:rPr>
          <w:rFonts w:ascii="Times New Roman" w:eastAsia="Times New Roman" w:hAnsi="Times New Roman" w:cs="David"/>
          <w:sz w:val="24"/>
          <w:szCs w:val="24"/>
        </w:rPr>
        <w:t xml:space="preserve"> which decides if two items are the same.  The method receives a Vector as a parameter and </w:t>
      </w:r>
      <w:r w:rsidR="00727C26">
        <w:rPr>
          <w:rFonts w:ascii="Times New Roman" w:eastAsia="Times New Roman" w:hAnsi="Times New Roman" w:cs="David"/>
          <w:sz w:val="24"/>
          <w:szCs w:val="24"/>
        </w:rPr>
        <w:t>return</w:t>
      </w:r>
      <w:r>
        <w:rPr>
          <w:rFonts w:ascii="Times New Roman" w:eastAsia="Times New Roman" w:hAnsi="Times New Roman" w:cs="David"/>
          <w:sz w:val="24"/>
          <w:szCs w:val="24"/>
        </w:rPr>
        <w:t xml:space="preserve">s true if the two Vectors (the one that called the method and the one that was received as a parameter) are the same and otherwise returns false.  </w:t>
      </w:r>
    </w:p>
    <w:p w:rsidR="00311193" w:rsidRDefault="00311193" w:rsidP="00311193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two vectors are considered to be the same if their sizes are equal (it </w:t>
      </w:r>
      <w:r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does not check capacity) </w:t>
      </w:r>
      <w:r>
        <w:rPr>
          <w:rFonts w:ascii="Times New Roman" w:eastAsia="Times New Roman" w:hAnsi="Times New Roman" w:cs="David"/>
          <w:sz w:val="24"/>
          <w:szCs w:val="24"/>
        </w:rPr>
        <w:t xml:space="preserve">and if the values stored in each index are equal.  </w:t>
      </w:r>
    </w:p>
    <w:p w:rsidR="00311193" w:rsidRDefault="00311193" w:rsidP="00311193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i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  <w:r>
        <w:rPr>
          <w:rFonts w:ascii="Times New Roman" w:eastAsia="Times New Roman" w:hAnsi="Times New Roman" w:cs="David"/>
          <w:sz w:val="24"/>
          <w:szCs w:val="24"/>
        </w:rPr>
        <w:t>e</w:t>
      </w:r>
      <w:r w:rsidR="00115A57">
        <w:rPr>
          <w:rFonts w:ascii="Times New Roman" w:eastAsia="Times New Roman" w:hAnsi="Times New Roman" w:cs="David"/>
          <w:sz w:val="24"/>
          <w:szCs w:val="24"/>
        </w:rPr>
        <w:t>.</w:t>
      </w:r>
      <w:r>
        <w:rPr>
          <w:rFonts w:ascii="Times New Roman" w:eastAsia="Times New Roman" w:hAnsi="Times New Roman" w:cs="David"/>
          <w:sz w:val="24"/>
          <w:szCs w:val="24"/>
        </w:rPr>
        <w:t xml:space="preserve">  the following two arrays </w:t>
      </w:r>
    </w:p>
    <w:p w:rsidR="00311193" w:rsidRPr="00A267EF" w:rsidRDefault="00311193" w:rsidP="00311193">
      <w:pPr>
        <w:bidi w:val="0"/>
        <w:ind w:left="1440"/>
        <w:jc w:val="both"/>
        <w:rPr>
          <w:rFonts w:asciiTheme="minorBidi" w:hAnsiTheme="minorBidi"/>
          <w:sz w:val="24"/>
          <w:szCs w:val="24"/>
        </w:rPr>
      </w:pPr>
      <w:r w:rsidRPr="00A267EF">
        <w:rPr>
          <w:rFonts w:asciiTheme="minorBidi" w:hAnsiTheme="minorBidi"/>
          <w:sz w:val="24"/>
          <w:szCs w:val="24"/>
        </w:rPr>
        <w:t>[3, 5, 7, 9] , [5, 3, 7, 9]</w:t>
      </w:r>
    </w:p>
    <w:p w:rsidR="00311193" w:rsidRPr="00311193" w:rsidRDefault="00311193" w:rsidP="00311193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are not equal.  </w:t>
      </w:r>
    </w:p>
    <w:p w:rsidR="00311193" w:rsidRDefault="00311193" w:rsidP="00311193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D90828">
        <w:rPr>
          <w:rFonts w:ascii="Times New Roman" w:eastAsia="Times New Roman" w:hAnsi="Times New Roman" w:cs="David"/>
          <w:sz w:val="24"/>
          <w:szCs w:val="24"/>
        </w:rPr>
        <w:t>m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ethod </w:t>
      </w:r>
      <w:r w:rsidR="00FB45F0" w:rsidRPr="00311193">
        <w:rPr>
          <w:rFonts w:ascii="Times New Roman" w:eastAsia="Times New Roman" w:hAnsi="Times New Roman" w:cs="David"/>
          <w:i/>
          <w:iCs/>
          <w:sz w:val="24"/>
          <w:szCs w:val="24"/>
        </w:rPr>
        <w:t>at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>(which acts like operator []) receives as a parameter an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 index </w:t>
      </w:r>
      <w:r>
        <w:rPr>
          <w:rFonts w:ascii="Times New Roman" w:eastAsia="Times New Roman" w:hAnsi="Times New Roman" w:cs="David"/>
          <w:sz w:val="24"/>
          <w:szCs w:val="24"/>
        </w:rPr>
        <w:t>for assigning and retrieving a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value in the vector. If th</w:t>
      </w:r>
      <w:r>
        <w:rPr>
          <w:rFonts w:ascii="Times New Roman" w:eastAsia="Times New Roman" w:hAnsi="Times New Roman" w:cs="David"/>
          <w:sz w:val="24"/>
          <w:szCs w:val="24"/>
        </w:rPr>
        <w:t xml:space="preserve">e requested index is not in </w:t>
      </w:r>
      <w:r w:rsidR="00727C26">
        <w:rPr>
          <w:rFonts w:ascii="Times New Roman" w:eastAsia="Times New Roman" w:hAnsi="Times New Roman" w:cs="David"/>
          <w:sz w:val="24"/>
          <w:szCs w:val="24"/>
        </w:rPr>
        <w:t>range</w:t>
      </w:r>
      <w:r w:rsidR="00CC71D3">
        <w:rPr>
          <w:rFonts w:ascii="Times New Roman" w:eastAsia="Times New Roman" w:hAnsi="Times New Roman" w:cs="David"/>
          <w:sz w:val="24"/>
          <w:szCs w:val="24"/>
        </w:rPr>
        <w:t>,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then print </w:t>
      </w:r>
      <w:r w:rsidR="00727C26" w:rsidRPr="00115A57">
        <w:rPr>
          <w:rFonts w:ascii="Times New Roman" w:eastAsia="Times New Roman" w:hAnsi="Times New Roman" w:cs="David"/>
          <w:sz w:val="24"/>
          <w:szCs w:val="24"/>
          <w:highlight w:val="green"/>
        </w:rPr>
        <w:t>ERROR</w:t>
      </w:r>
      <w:r w:rsidR="00616FAE">
        <w:rPr>
          <w:rFonts w:ascii="Times New Roman" w:eastAsia="Times New Roman" w:hAnsi="Times New Roman" w:cs="David"/>
          <w:sz w:val="24"/>
          <w:szCs w:val="24"/>
        </w:rPr>
        <w:t xml:space="preserve"> and return first element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. </w:t>
      </w:r>
    </w:p>
    <w:p w:rsidR="00727C26" w:rsidRDefault="00311193" w:rsidP="00311193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method’</w:t>
      </w:r>
      <w:r w:rsidR="00115A57">
        <w:rPr>
          <w:rFonts w:ascii="Times New Roman" w:eastAsia="Times New Roman" w:hAnsi="Times New Roman" w:cs="David"/>
          <w:sz w:val="24"/>
          <w:szCs w:val="24"/>
        </w:rPr>
        <w:t>s signature is</w:t>
      </w:r>
      <w:r w:rsidR="00FB45F0">
        <w:rPr>
          <w:rFonts w:ascii="Times New Roman" w:eastAsia="Times New Roman" w:hAnsi="Times New Roman" w:cs="David"/>
          <w:sz w:val="24"/>
          <w:szCs w:val="24"/>
        </w:rPr>
        <w:t>:</w:t>
      </w:r>
    </w:p>
    <w:p w:rsidR="00FB45F0" w:rsidRDefault="00311193" w:rsidP="00FB45F0">
      <w:pPr>
        <w:pStyle w:val="ListParagraph"/>
        <w:bidi w:val="0"/>
        <w:spacing w:after="0" w:line="240" w:lineRule="auto"/>
        <w:ind w:left="108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i</w:t>
      </w:r>
      <w:r w:rsidR="00FB45F0">
        <w:rPr>
          <w:rFonts w:ascii="Times New Roman" w:eastAsia="Times New Roman" w:hAnsi="Times New Roman" w:cs="David"/>
          <w:sz w:val="24"/>
          <w:szCs w:val="24"/>
        </w:rPr>
        <w:t>nt&amp; at(int index)</w:t>
      </w:r>
    </w:p>
    <w:p w:rsidR="00727C26" w:rsidRDefault="00311193" w:rsidP="0071385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D90828">
        <w:rPr>
          <w:rFonts w:ascii="Times New Roman" w:eastAsia="Times New Roman" w:hAnsi="Times New Roman" w:cs="David"/>
          <w:sz w:val="24"/>
          <w:szCs w:val="24"/>
        </w:rPr>
        <w:t>m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ethod </w:t>
      </w:r>
      <w:r w:rsidR="00FB45F0" w:rsidRPr="00311193">
        <w:rPr>
          <w:rFonts w:ascii="Times New Roman" w:eastAsia="Times New Roman" w:hAnsi="Times New Roman" w:cs="David"/>
          <w:i/>
          <w:iCs/>
          <w:sz w:val="24"/>
          <w:szCs w:val="24"/>
        </w:rPr>
        <w:t>s</w:t>
      </w:r>
      <w:r w:rsidRPr="00311193">
        <w:rPr>
          <w:rFonts w:ascii="Times New Roman" w:eastAsia="Times New Roman" w:hAnsi="Times New Roman" w:cs="David"/>
          <w:i/>
          <w:iCs/>
          <w:sz w:val="24"/>
          <w:szCs w:val="24"/>
        </w:rPr>
        <w:t>calmul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which computes </w:t>
      </w:r>
      <w:r w:rsidR="00161CEF"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scalar </w:t>
      </w:r>
      <w:r w:rsidR="00954004">
        <w:rPr>
          <w:rFonts w:ascii="Times New Roman" w:eastAsia="Times New Roman" w:hAnsi="Times New Roman" w:cs="David"/>
          <w:sz w:val="24"/>
          <w:szCs w:val="24"/>
        </w:rPr>
        <w:t xml:space="preserve">(dot) </w:t>
      </w:r>
      <w:r w:rsidR="00B15364">
        <w:rPr>
          <w:rFonts w:ascii="Times New Roman" w:eastAsia="Times New Roman" w:hAnsi="Times New Roman" w:cs="David"/>
          <w:sz w:val="24"/>
          <w:szCs w:val="24"/>
        </w:rPr>
        <w:t>product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of two vector</w:t>
      </w:r>
      <w:r w:rsidR="00713859">
        <w:rPr>
          <w:rFonts w:ascii="Times New Roman" w:eastAsia="Times New Roman" w:hAnsi="Times New Roman" w:cs="David"/>
          <w:sz w:val="24"/>
          <w:szCs w:val="24"/>
        </w:rPr>
        <w:t xml:space="preserve">s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(</w:t>
      </w:r>
      <w:r w:rsidR="00161CEF">
        <w:rPr>
          <w:rFonts w:ascii="Times New Roman" w:eastAsia="Times New Roman" w:hAnsi="Times New Roman" w:cs="David"/>
          <w:sz w:val="24"/>
          <w:szCs w:val="24"/>
        </w:rPr>
        <w:t xml:space="preserve">i.e., 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the sum of the product of corresponding </w:t>
      </w:r>
      <w:r w:rsidR="00161CEF">
        <w:rPr>
          <w:rFonts w:ascii="Times New Roman" w:eastAsia="Times New Roman" w:hAnsi="Times New Roman" w:cs="David"/>
          <w:sz w:val="24"/>
          <w:szCs w:val="24"/>
        </w:rPr>
        <w:t>elements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in the vectors). If the vectors do not have the same number of </w:t>
      </w:r>
      <w:r w:rsidR="00616FAE">
        <w:rPr>
          <w:rFonts w:ascii="Times New Roman" w:eastAsia="Times New Roman" w:hAnsi="Times New Roman" w:cs="David"/>
          <w:sz w:val="24"/>
          <w:szCs w:val="24"/>
        </w:rPr>
        <w:t>elements</w:t>
      </w:r>
      <w:r w:rsidR="00727C26">
        <w:rPr>
          <w:rFonts w:ascii="Times New Roman" w:eastAsia="Times New Roman" w:hAnsi="Times New Roman" w:cs="David"/>
          <w:sz w:val="24"/>
          <w:szCs w:val="24"/>
        </w:rPr>
        <w:t xml:space="preserve"> it should print </w:t>
      </w:r>
      <w:r w:rsidR="00727C26" w:rsidRPr="00333018">
        <w:rPr>
          <w:rFonts w:ascii="Times New Roman" w:eastAsia="Times New Roman" w:hAnsi="Times New Roman" w:cs="David"/>
          <w:sz w:val="24"/>
          <w:szCs w:val="24"/>
          <w:highlight w:val="green"/>
        </w:rPr>
        <w:t>ERROR</w:t>
      </w:r>
      <w:r w:rsidR="00616FAE">
        <w:rPr>
          <w:rFonts w:ascii="Times New Roman" w:eastAsia="Times New Roman" w:hAnsi="Times New Roman" w:cs="David"/>
          <w:sz w:val="24"/>
          <w:szCs w:val="24"/>
        </w:rPr>
        <w:t xml:space="preserve"> and return -1</w:t>
      </w:r>
      <w:r w:rsidR="00727C26">
        <w:rPr>
          <w:rFonts w:ascii="Times New Roman" w:eastAsia="Times New Roman" w:hAnsi="Times New Roman" w:cs="David"/>
          <w:sz w:val="24"/>
          <w:szCs w:val="24"/>
        </w:rPr>
        <w:t>.</w:t>
      </w:r>
    </w:p>
    <w:p w:rsidR="00333018" w:rsidRDefault="00333018" w:rsidP="00333018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D90828">
        <w:rPr>
          <w:rFonts w:ascii="Times New Roman" w:eastAsia="Times New Roman" w:hAnsi="Times New Roman" w:cs="David"/>
          <w:sz w:val="24"/>
          <w:szCs w:val="24"/>
        </w:rPr>
        <w:t>m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ethod </w:t>
      </w:r>
      <w:r w:rsidR="00FB45F0" w:rsidRPr="00333018">
        <w:rPr>
          <w:rFonts w:ascii="Times New Roman" w:eastAsia="Times New Roman" w:hAnsi="Times New Roman" w:cs="David"/>
          <w:i/>
          <w:iCs/>
          <w:sz w:val="24"/>
          <w:szCs w:val="24"/>
        </w:rPr>
        <w:t>strnewcat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>for concatenation</w:t>
      </w:r>
      <w:r w:rsidR="00FB45F0">
        <w:rPr>
          <w:rFonts w:ascii="Times New Roman" w:eastAsia="Times New Roman" w:hAnsi="Times New Roman" w:cs="David"/>
          <w:sz w:val="24"/>
          <w:szCs w:val="24"/>
        </w:rPr>
        <w:t xml:space="preserve">. </w:t>
      </w:r>
      <w:r>
        <w:rPr>
          <w:rFonts w:ascii="Times New Roman" w:eastAsia="Times New Roman" w:hAnsi="Times New Roman" w:cs="David"/>
          <w:sz w:val="24"/>
          <w:szCs w:val="24"/>
        </w:rPr>
        <w:t>(Concatenation means adding the content</w:t>
      </w:r>
      <w:r w:rsidR="00256EA9">
        <w:rPr>
          <w:rFonts w:ascii="Times New Roman" w:eastAsia="Times New Roman" w:hAnsi="Times New Roman" w:cs="David"/>
          <w:sz w:val="24"/>
          <w:szCs w:val="24"/>
        </w:rPr>
        <w:t xml:space="preserve">s of one item to the end of </w:t>
      </w:r>
      <w:r>
        <w:rPr>
          <w:rFonts w:ascii="Times New Roman" w:eastAsia="Times New Roman" w:hAnsi="Times New Roman" w:cs="David"/>
          <w:sz w:val="24"/>
          <w:szCs w:val="24"/>
        </w:rPr>
        <w:t xml:space="preserve">another item.  i.e.  If I concatenated the string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 xml:space="preserve">hi </w:t>
      </w:r>
      <w:r>
        <w:rPr>
          <w:rFonts w:ascii="Times New Roman" w:eastAsia="Times New Roman" w:hAnsi="Times New Roman" w:cs="David"/>
          <w:sz w:val="24"/>
          <w:szCs w:val="24"/>
        </w:rPr>
        <w:t xml:space="preserve">with the string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there</w:t>
      </w:r>
      <w:r>
        <w:rPr>
          <w:rFonts w:ascii="Times New Roman" w:eastAsia="Times New Roman" w:hAnsi="Times New Roman" w:cs="David"/>
          <w:sz w:val="24"/>
          <w:szCs w:val="24"/>
        </w:rPr>
        <w:t xml:space="preserve">, I would get the new string 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 xml:space="preserve">hithere. </w:t>
      </w:r>
      <w:r w:rsidR="00FB45F0">
        <w:rPr>
          <w:rFonts w:ascii="Times New Roman" w:eastAsia="Times New Roman" w:hAnsi="Times New Roman" w:cs="David"/>
          <w:sz w:val="24"/>
          <w:szCs w:val="24"/>
        </w:rPr>
        <w:t>The method</w:t>
      </w:r>
      <w:r w:rsidR="00053490">
        <w:rPr>
          <w:rFonts w:ascii="Times New Roman" w:eastAsia="Times New Roman" w:hAnsi="Times New Roman" w:cs="David"/>
          <w:sz w:val="24"/>
          <w:szCs w:val="24"/>
        </w:rPr>
        <w:t xml:space="preserve"> </w:t>
      </w:r>
      <w:r>
        <w:rPr>
          <w:rFonts w:ascii="Times New Roman" w:eastAsia="Times New Roman" w:hAnsi="Times New Roman" w:cs="David"/>
          <w:sz w:val="24"/>
          <w:szCs w:val="24"/>
        </w:rPr>
        <w:t xml:space="preserve">receives a Vector as a parameter.  It will create a new Vector as follows: </w:t>
      </w:r>
    </w:p>
    <w:p w:rsidR="00053490" w:rsidRDefault="00333018" w:rsidP="00333018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elements in the array of the new Vector will be the concatenation of t</w:t>
      </w:r>
      <w:r w:rsidR="00256EA9">
        <w:rPr>
          <w:rFonts w:ascii="Times New Roman" w:eastAsia="Times New Roman" w:hAnsi="Times New Roman" w:cs="David"/>
          <w:sz w:val="24"/>
          <w:szCs w:val="24"/>
        </w:rPr>
        <w:t>he elements stored in</w:t>
      </w:r>
      <w:r>
        <w:rPr>
          <w:rFonts w:ascii="Times New Roman" w:eastAsia="Times New Roman" w:hAnsi="Times New Roman" w:cs="David"/>
          <w:sz w:val="24"/>
          <w:szCs w:val="24"/>
        </w:rPr>
        <w:t xml:space="preserve"> the array of the Vector that called</w:t>
      </w:r>
      <w:r w:rsidR="00256EA9">
        <w:rPr>
          <w:rFonts w:ascii="Times New Roman" w:eastAsia="Times New Roman" w:hAnsi="Times New Roman" w:cs="David"/>
          <w:sz w:val="24"/>
          <w:szCs w:val="24"/>
        </w:rPr>
        <w:t xml:space="preserve"> the method with the elements stored in the array of the</w:t>
      </w:r>
      <w:r>
        <w:rPr>
          <w:rFonts w:ascii="Times New Roman" w:eastAsia="Times New Roman" w:hAnsi="Times New Roman" w:cs="David"/>
          <w:sz w:val="24"/>
          <w:szCs w:val="24"/>
        </w:rPr>
        <w:t xml:space="preserve"> Vector that was passed as a parameter (where the elements of the Vector that called the method will be stored first).  </w:t>
      </w:r>
    </w:p>
    <w:p w:rsidR="00333018" w:rsidRDefault="00333018" w:rsidP="00333018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size will obviously be the number of elements that are stored in the array</w:t>
      </w:r>
    </w:p>
    <w:p w:rsidR="00333018" w:rsidRDefault="00333018" w:rsidP="00256EA9">
      <w:pPr>
        <w:pStyle w:val="ListParagraph"/>
        <w:numPr>
          <w:ilvl w:val="1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The capacity should ideally be the sum of the capacity of the Vector that called the method with the Vector that was passed as a</w:t>
      </w:r>
      <w:r w:rsidR="00256EA9">
        <w:rPr>
          <w:rFonts w:ascii="Times New Roman" w:eastAsia="Times New Roman" w:hAnsi="Times New Roman" w:cs="David"/>
          <w:sz w:val="24"/>
          <w:szCs w:val="24"/>
        </w:rPr>
        <w:t xml:space="preserve"> parameter</w:t>
      </w:r>
      <w:r>
        <w:rPr>
          <w:rFonts w:ascii="Times New Roman" w:eastAsia="Times New Roman" w:hAnsi="Times New Roman" w:cs="David"/>
          <w:sz w:val="24"/>
          <w:szCs w:val="24"/>
        </w:rPr>
        <w:t>.  However, since the capacity must be a power of 2, we need to make sure that the sum is indeed a power of  2.  If not</w:t>
      </w:r>
      <w:r w:rsidR="00256EA9">
        <w:rPr>
          <w:rFonts w:ascii="Times New Roman" w:eastAsia="Times New Roman" w:hAnsi="Times New Roman" w:cs="David"/>
          <w:sz w:val="24"/>
          <w:szCs w:val="24"/>
        </w:rPr>
        <w:t>,</w:t>
      </w:r>
      <w:r>
        <w:rPr>
          <w:rFonts w:ascii="Times New Roman" w:eastAsia="Times New Roman" w:hAnsi="Times New Roman" w:cs="David"/>
          <w:sz w:val="24"/>
          <w:szCs w:val="24"/>
        </w:rPr>
        <w:t xml:space="preserve"> then we need to find the closest number to the sum that is greater than the sum and is indeed a power of 2.  The formula to do so appears at the beginning of this question </w:t>
      </w:r>
    </w:p>
    <w:p w:rsidR="003014D0" w:rsidRDefault="000A6190" w:rsidP="000A6190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3014D0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="003014D0" w:rsidRPr="000A6190">
        <w:rPr>
          <w:rFonts w:ascii="Times New Roman" w:eastAsia="Times New Roman" w:hAnsi="Times New Roman" w:cs="David"/>
          <w:i/>
          <w:iCs/>
          <w:sz w:val="24"/>
          <w:szCs w:val="24"/>
        </w:rPr>
        <w:t>clear</w:t>
      </w:r>
      <w:r w:rsidR="003014D0">
        <w:rPr>
          <w:rFonts w:ascii="Times New Roman" w:eastAsia="Times New Roman" w:hAnsi="Times New Roman" w:cs="David"/>
          <w:sz w:val="24"/>
          <w:szCs w:val="24"/>
        </w:rPr>
        <w:t xml:space="preserve"> which clears the </w:t>
      </w:r>
      <w:r w:rsidR="003014D0" w:rsidRPr="00D90828">
        <w:rPr>
          <w:rFonts w:ascii="Times New Roman" w:eastAsia="Times New Roman" w:hAnsi="Times New Roman" w:cs="David"/>
          <w:b/>
          <w:bCs/>
          <w:sz w:val="24"/>
          <w:szCs w:val="24"/>
        </w:rPr>
        <w:t>contents</w:t>
      </w:r>
      <w:r w:rsidR="003014D0">
        <w:rPr>
          <w:rFonts w:ascii="Times New Roman" w:eastAsia="Times New Roman" w:hAnsi="Times New Roman" w:cs="David"/>
          <w:sz w:val="24"/>
          <w:szCs w:val="24"/>
        </w:rPr>
        <w:t xml:space="preserve"> of the vector</w:t>
      </w:r>
    </w:p>
    <w:p w:rsidR="003014D0" w:rsidRPr="00E944FA" w:rsidRDefault="00217B5B" w:rsidP="00217B5B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  <w:highlight w:val="green"/>
        </w:rPr>
      </w:pPr>
      <w:r>
        <w:rPr>
          <w:rFonts w:ascii="Times New Roman" w:eastAsia="Times New Roman" w:hAnsi="Times New Roman" w:cs="David"/>
          <w:sz w:val="24"/>
          <w:szCs w:val="24"/>
        </w:rPr>
        <w:lastRenderedPageBreak/>
        <w:t xml:space="preserve">The </w:t>
      </w:r>
      <w:r w:rsidR="003014D0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="003014D0" w:rsidRPr="00217B5B">
        <w:rPr>
          <w:rFonts w:ascii="Times New Roman" w:eastAsia="Times New Roman" w:hAnsi="Times New Roman" w:cs="David"/>
          <w:i/>
          <w:iCs/>
          <w:sz w:val="24"/>
          <w:szCs w:val="24"/>
        </w:rPr>
        <w:t>delLas</w:t>
      </w:r>
      <w:r>
        <w:rPr>
          <w:rFonts w:ascii="Times New Roman" w:eastAsia="Times New Roman" w:hAnsi="Times New Roman" w:cs="David"/>
          <w:i/>
          <w:iCs/>
          <w:sz w:val="24"/>
          <w:szCs w:val="24"/>
        </w:rPr>
        <w:t>t</w:t>
      </w:r>
      <w:r w:rsidR="003014D0">
        <w:rPr>
          <w:rFonts w:ascii="Times New Roman" w:eastAsia="Times New Roman" w:hAnsi="Times New Roman" w:cs="David"/>
          <w:sz w:val="24"/>
          <w:szCs w:val="24"/>
        </w:rPr>
        <w:t xml:space="preserve"> which deletes the last element of the vector. If the vector was empty, it prints </w:t>
      </w:r>
      <w:r w:rsidR="003014D0" w:rsidRPr="00E944FA">
        <w:rPr>
          <w:rFonts w:ascii="Times New Roman" w:eastAsia="Times New Roman" w:hAnsi="Times New Roman" w:cs="David"/>
          <w:b/>
          <w:bCs/>
          <w:sz w:val="24"/>
          <w:szCs w:val="24"/>
          <w:highlight w:val="green"/>
        </w:rPr>
        <w:t>ERROR</w:t>
      </w:r>
    </w:p>
    <w:p w:rsidR="003014D0" w:rsidRDefault="00217B5B" w:rsidP="00E944FA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The </w:t>
      </w:r>
      <w:r w:rsidR="00506764">
        <w:rPr>
          <w:rFonts w:ascii="Times New Roman" w:eastAsia="Times New Roman" w:hAnsi="Times New Roman" w:cs="David"/>
          <w:sz w:val="24"/>
          <w:szCs w:val="24"/>
        </w:rPr>
        <w:t xml:space="preserve">method </w:t>
      </w:r>
      <w:r w:rsidR="00506764" w:rsidRPr="00217B5B">
        <w:rPr>
          <w:rFonts w:ascii="Times New Roman" w:eastAsia="Times New Roman" w:hAnsi="Times New Roman" w:cs="David"/>
          <w:i/>
          <w:iCs/>
          <w:sz w:val="24"/>
          <w:szCs w:val="24"/>
        </w:rPr>
        <w:t>insert(int val)</w:t>
      </w:r>
      <w:r w:rsidR="00506764">
        <w:rPr>
          <w:rFonts w:ascii="Times New Roman" w:eastAsia="Times New Roman" w:hAnsi="Times New Roman" w:cs="David"/>
          <w:sz w:val="24"/>
          <w:szCs w:val="24"/>
        </w:rPr>
        <w:t xml:space="preserve"> which </w:t>
      </w:r>
      <w:r>
        <w:rPr>
          <w:rFonts w:ascii="Times New Roman" w:eastAsia="Times New Roman" w:hAnsi="Times New Roman" w:cs="David"/>
          <w:sz w:val="24"/>
          <w:szCs w:val="24"/>
        </w:rPr>
        <w:t>insert the value of the parameter in the next available location in the array</w:t>
      </w:r>
      <w:r w:rsidR="00506764">
        <w:rPr>
          <w:rFonts w:ascii="Times New Roman" w:eastAsia="Times New Roman" w:hAnsi="Times New Roman" w:cs="David"/>
          <w:sz w:val="24"/>
          <w:szCs w:val="24"/>
        </w:rPr>
        <w:t xml:space="preserve">. If the </w:t>
      </w:r>
      <w:r>
        <w:rPr>
          <w:rFonts w:ascii="Times New Roman" w:eastAsia="Times New Roman" w:hAnsi="Times New Roman" w:cs="David"/>
          <w:sz w:val="24"/>
          <w:szCs w:val="24"/>
        </w:rPr>
        <w:t>array</w:t>
      </w:r>
      <w:r w:rsidR="00506764">
        <w:rPr>
          <w:rFonts w:ascii="Times New Roman" w:eastAsia="Times New Roman" w:hAnsi="Times New Roman" w:cs="David"/>
          <w:sz w:val="24"/>
          <w:szCs w:val="24"/>
        </w:rPr>
        <w:t xml:space="preserve"> was full</w:t>
      </w:r>
      <w:r>
        <w:rPr>
          <w:rFonts w:ascii="Times New Roman" w:eastAsia="Times New Roman" w:hAnsi="Times New Roman" w:cs="David"/>
          <w:sz w:val="24"/>
          <w:szCs w:val="24"/>
        </w:rPr>
        <w:t>, then it expands the array</w:t>
      </w:r>
      <w:r w:rsidR="00616FAE">
        <w:rPr>
          <w:rFonts w:ascii="Times New Roman" w:eastAsia="Times New Roman" w:hAnsi="Times New Roman" w:cs="David"/>
          <w:sz w:val="24"/>
          <w:szCs w:val="24"/>
        </w:rPr>
        <w:t xml:space="preserve"> dynamically by </w:t>
      </w:r>
      <w:r>
        <w:rPr>
          <w:rFonts w:ascii="Times New Roman" w:eastAsia="Times New Roman" w:hAnsi="Times New Roman" w:cs="David"/>
          <w:sz w:val="24"/>
          <w:szCs w:val="24"/>
        </w:rPr>
        <w:t xml:space="preserve">doubling its capacity and copying the values from the old array to the new array and </w:t>
      </w:r>
      <w:r w:rsidR="00E944FA">
        <w:rPr>
          <w:rFonts w:ascii="Times New Roman" w:eastAsia="Times New Roman" w:hAnsi="Times New Roman" w:cs="David"/>
          <w:sz w:val="24"/>
          <w:szCs w:val="24"/>
        </w:rPr>
        <w:t>then finally</w:t>
      </w:r>
      <w:r>
        <w:rPr>
          <w:rFonts w:ascii="Times New Roman" w:eastAsia="Times New Roman" w:hAnsi="Times New Roman" w:cs="David"/>
          <w:sz w:val="24"/>
          <w:szCs w:val="24"/>
        </w:rPr>
        <w:t xml:space="preserve"> delete</w:t>
      </w:r>
      <w:r w:rsidR="00E944FA">
        <w:rPr>
          <w:rFonts w:ascii="Times New Roman" w:eastAsia="Times New Roman" w:hAnsi="Times New Roman" w:cs="David"/>
          <w:sz w:val="24"/>
          <w:szCs w:val="24"/>
        </w:rPr>
        <w:t>s</w:t>
      </w:r>
      <w:r>
        <w:rPr>
          <w:rFonts w:ascii="Times New Roman" w:eastAsia="Times New Roman" w:hAnsi="Times New Roman" w:cs="David"/>
          <w:sz w:val="24"/>
          <w:szCs w:val="24"/>
        </w:rPr>
        <w:t xml:space="preserve"> the old array</w:t>
      </w:r>
      <w:r w:rsidR="00616FAE">
        <w:rPr>
          <w:rFonts w:ascii="Times New Roman" w:eastAsia="Times New Roman" w:hAnsi="Times New Roman" w:cs="David"/>
          <w:sz w:val="24"/>
          <w:szCs w:val="24"/>
        </w:rPr>
        <w:t>.</w:t>
      </w:r>
    </w:p>
    <w:p w:rsidR="00506764" w:rsidRDefault="00506764" w:rsidP="00506764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</w:rPr>
      </w:pPr>
    </w:p>
    <w:p w:rsidR="00D90828" w:rsidRDefault="00D90828" w:rsidP="00D90828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</w:rPr>
        <w:t>Use the following main program to check the methods that you wrote.</w:t>
      </w:r>
    </w:p>
    <w:p w:rsidR="00E944FA" w:rsidRDefault="00E944FA" w:rsidP="00E944FA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sz w:val="24"/>
          <w:szCs w:val="24"/>
        </w:rPr>
      </w:pP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ector.h"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enu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ptions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STOP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SSIG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IS_EQU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SCALAR_MULTIPL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DELETE_LA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INSERT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st 1 - Constructor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v1(4), v2(10), v3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1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.getSize()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2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2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2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2.getSize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3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3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3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3.getSize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st 2 - Assig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1; i &lt;= 4; i++)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1.insert(i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2.insert(i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3.insert(i + 4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1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.getSize()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2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2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2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2.getSize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3 capacit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3.getCapacity(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ind w:left="720" w:firstLine="720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v3 size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3.getSize(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, val, index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Test 3 - Operation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your choice 0-8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hoice)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hoice)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{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SSIG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 v3.assign(v1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IS_EQU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1.isEqual(v2))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==v2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!=v2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1.isEqual(v3))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==v3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!=v3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SCALAR_MULTIPL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v1*v2=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1.scalmul(v2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D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3.assign(v1.strnewcat(v2)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LE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1.clear(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DELETE_LA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    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2.delLast(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A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index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ndex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value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3.at(index) = val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value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; 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3.insert(val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: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RROR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1.print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2.print()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v3.print()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nter your choice 0-8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oice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6B5904" w:rsidRDefault="006B5904">
      <w:pPr>
        <w:bidi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:rsidR="006B5904" w:rsidRDefault="006B5904" w:rsidP="006B5904">
      <w:p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</w:rPr>
      </w:pPr>
      <w:r>
        <w:rPr>
          <w:rFonts w:asciiTheme="minorBidi" w:hAnsiTheme="minorBidi"/>
        </w:rPr>
        <w:t xml:space="preserve">Example 1: 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Example 2:</w:t>
      </w:r>
    </w:p>
    <w:p w:rsidR="006B5904" w:rsidRPr="008A31CB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rtl/>
        </w:rPr>
      </w:pPr>
      <w:r w:rsidRPr="008159BC">
        <w:rPr>
          <w:rFonts w:asciiTheme="minorBidi" w:hAnsiTheme="minorBidi"/>
          <w:noProof/>
          <w:color w:val="000000"/>
          <w:sz w:val="20"/>
          <w:szCs w:val="20"/>
          <w:rtl/>
        </w:rPr>
        <w:pict>
          <v:rect id="Rectangle 3" o:spid="_x0000_s1031" style="position:absolute;margin-left:-22.5pt;margin-top:3.65pt;width:237.75pt;height:351.3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 style="mso-next-textbox:#Rectangle 3">
              <w:txbxContent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1 - Constructors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1 capacity: 4 v1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2 capacity: 16 v2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3 capacity: 2 v3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2 - Assign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1 capacity: 4 v1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2 capacity: 16 v2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3 capacity: 4 v3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3 - Operations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your choice 0-8:</w:t>
                  </w:r>
                </w:p>
                <w:p w:rsidR="006B5904" w:rsidRPr="0011427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>
                    <w:rPr>
                      <w:rFonts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3</w:t>
                  </w:r>
                </w:p>
                <w:p w:rsidR="006B5904" w:rsidRPr="00FE34BE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FE34BE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1*v2=30</w:t>
                  </w:r>
                </w:p>
                <w:p w:rsidR="006B5904" w:rsidRPr="00FE34BE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FE34BE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4 size: 4 values: 1 2 3 4</w:t>
                  </w:r>
                </w:p>
                <w:p w:rsidR="006B5904" w:rsidRPr="00FE34BE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FE34BE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16 size: 4 values: 1 2 3 4</w:t>
                  </w: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FE34BE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4 size: 4 values: 5 6 7 8</w:t>
                  </w: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your choice 0-8:</w:t>
                  </w:r>
                </w:p>
                <w:p w:rsidR="006B5904" w:rsidRPr="0011427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114270">
                    <w:rPr>
                      <w:rFonts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0</w:t>
                  </w:r>
                </w:p>
                <w:p w:rsidR="006B5904" w:rsidRPr="0011427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  <w10:wrap anchorx="margin"/>
          </v:rect>
        </w:pict>
      </w:r>
      <w:r w:rsidRPr="008159BC">
        <w:rPr>
          <w:rFonts w:asciiTheme="minorBidi" w:hAnsiTheme="minorBidi"/>
          <w:noProof/>
          <w:color w:val="000000"/>
          <w:sz w:val="20"/>
          <w:szCs w:val="20"/>
        </w:rPr>
        <w:pict>
          <v:rect id="Rectangle 5" o:spid="_x0000_s1032" style="position:absolute;margin-left:233.1pt;margin-top:3.65pt;width:224.25pt;height:342.6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1 - Constructors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1 capacity: 4 v1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2 capacity: 16 v2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3 capacity: 2 v3 size: 0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2 - Assign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1 capacity: 4 v1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2 capacity: 16 v2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v3 capacity: 4 v3 size: 4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est 3 - Operations</w:t>
                  </w:r>
                </w:p>
                <w:p w:rsidR="006B5904" w:rsidRPr="002D2058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2D2058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your choice 0-8:</w:t>
                  </w:r>
                </w:p>
                <w:p w:rsidR="006B5904" w:rsidRPr="00F2195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735CDB">
                    <w:rPr>
                      <w:rFonts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4</w:t>
                  </w:r>
                </w:p>
                <w:p w:rsidR="006B5904" w:rsidRPr="00735CDB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735CDB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4 size: 4 values: 1 2 3 4</w:t>
                  </w:r>
                </w:p>
                <w:p w:rsidR="006B5904" w:rsidRPr="00735CDB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735CDB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16 size: 4 values: 1 2 3 4</w:t>
                  </w:r>
                </w:p>
                <w:p w:rsidR="006B5904" w:rsidRPr="00735CDB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735CDB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capacity: 32 size: 8 values: 1 2 3 4 1 2 3 4</w:t>
                  </w:r>
                </w:p>
                <w:p w:rsidR="006B5904" w:rsidRPr="00735CDB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</w:p>
                <w:p w:rsidR="006B5904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735CDB">
                    <w:rPr>
                      <w:rFonts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your choice 0-8:</w:t>
                  </w:r>
                </w:p>
                <w:p w:rsidR="006B5904" w:rsidRPr="0011427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114270">
                    <w:rPr>
                      <w:rFonts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0</w:t>
                  </w:r>
                </w:p>
                <w:p w:rsidR="006B5904" w:rsidRPr="00114270" w:rsidRDefault="006B5904" w:rsidP="006B5904">
                  <w:pPr>
                    <w:bidi w:val="0"/>
                    <w:spacing w:after="0" w:line="240" w:lineRule="auto"/>
                    <w:rPr>
                      <w:rFonts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</w:p>
                <w:p w:rsidR="006B5904" w:rsidRPr="00114270" w:rsidRDefault="006B5904" w:rsidP="006B5904">
                  <w:pPr>
                    <w:spacing w:after="0" w:line="240" w:lineRule="auto"/>
                  </w:pPr>
                </w:p>
              </w:txbxContent>
            </v:textbox>
            <w10:wrap anchorx="margin"/>
          </v:rect>
        </w:pict>
      </w:r>
      <w:r>
        <w:rPr>
          <w:rFonts w:asciiTheme="minorBidi" w:hAnsiTheme="minorBidi"/>
        </w:rPr>
        <w:t>Ex</w:t>
      </w:r>
    </w:p>
    <w:p w:rsidR="006B5904" w:rsidRPr="008A31CB" w:rsidRDefault="006B5904" w:rsidP="006B5904">
      <w:pPr>
        <w:spacing w:after="0" w:line="240" w:lineRule="auto"/>
        <w:contextualSpacing/>
        <w:rPr>
          <w:rFonts w:asciiTheme="minorBidi" w:hAnsiTheme="minorBidi"/>
        </w:rPr>
      </w:pPr>
    </w:p>
    <w:p w:rsidR="006B5904" w:rsidRPr="008A31CB" w:rsidRDefault="006B5904" w:rsidP="006B5904">
      <w:pPr>
        <w:spacing w:after="0" w:line="240" w:lineRule="auto"/>
        <w:contextualSpacing/>
        <w:rPr>
          <w:rFonts w:asciiTheme="minorBidi" w:hAnsiTheme="minorBidi"/>
        </w:rPr>
      </w:pPr>
    </w:p>
    <w:p w:rsidR="006B5904" w:rsidRPr="008A31CB" w:rsidRDefault="006B5904" w:rsidP="006B5904">
      <w:pPr>
        <w:spacing w:after="0" w:line="240" w:lineRule="auto"/>
        <w:contextualSpacing/>
        <w:rPr>
          <w:rFonts w:asciiTheme="minorBidi" w:hAnsiTheme="minorBidi"/>
        </w:rPr>
      </w:pPr>
    </w:p>
    <w:p w:rsidR="006B5904" w:rsidRDefault="006B5904" w:rsidP="006B5904">
      <w:pPr>
        <w:spacing w:after="0" w:line="240" w:lineRule="auto"/>
        <w:contextualSpacing/>
        <w:rPr>
          <w:rFonts w:asciiTheme="minorBidi" w:hAnsiTheme="minorBidi"/>
          <w:rtl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בהצלחה רבה!!</w:t>
      </w: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p w:rsidR="006B5904" w:rsidRDefault="006B5904" w:rsidP="006B5904">
      <w:pPr>
        <w:bidi w:val="0"/>
        <w:spacing w:after="0" w:line="240" w:lineRule="auto"/>
        <w:contextualSpacing/>
        <w:rPr>
          <w:rFonts w:asciiTheme="minorBidi" w:hAnsiTheme="minorBidi"/>
          <w:b/>
          <w:bCs/>
        </w:rPr>
      </w:pPr>
    </w:p>
    <w:sectPr w:rsidR="006B5904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F2" w:rsidRDefault="004D3DF2" w:rsidP="00D37526">
      <w:pPr>
        <w:spacing w:after="0" w:line="240" w:lineRule="auto"/>
      </w:pPr>
      <w:r>
        <w:separator/>
      </w:r>
    </w:p>
  </w:endnote>
  <w:endnote w:type="continuationSeparator" w:id="0">
    <w:p w:rsidR="004D3DF2" w:rsidRDefault="004D3DF2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F2" w:rsidRDefault="004D3DF2" w:rsidP="00D37526">
      <w:pPr>
        <w:spacing w:after="0" w:line="240" w:lineRule="auto"/>
      </w:pPr>
      <w:r>
        <w:separator/>
      </w:r>
    </w:p>
  </w:footnote>
  <w:footnote w:type="continuationSeparator" w:id="0">
    <w:p w:rsidR="004D3DF2" w:rsidRDefault="004D3DF2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– </w:t>
    </w:r>
    <w:r w:rsidR="00106164">
      <w:rPr>
        <w:rFonts w:ascii="Tahoma" w:hAnsi="Tahoma" w:cs="Tahoma"/>
        <w:sz w:val="18"/>
        <w:szCs w:val="18"/>
      </w:rPr>
      <w:t>Spring 20</w:t>
    </w:r>
    <w:r w:rsidR="0070661C">
      <w:rPr>
        <w:rFonts w:ascii="Tahoma" w:hAnsi="Tahoma" w:cs="Tahoma"/>
        <w:sz w:val="18"/>
        <w:szCs w:val="18"/>
      </w:rPr>
      <w:t>2</w:t>
    </w:r>
    <w:r w:rsidR="00B46D5F">
      <w:rPr>
        <w:rFonts w:ascii="Tahoma" w:hAnsi="Tahoma" w:cs="Tahoma" w:hint="cs"/>
        <w:sz w:val="18"/>
        <w:szCs w:val="18"/>
        <w:rtl/>
      </w:rPr>
      <w:t>1</w:t>
    </w:r>
  </w:p>
  <w:p w:rsidR="008D02EB" w:rsidRDefault="008D02EB" w:rsidP="00106164">
    <w:pPr>
      <w:pStyle w:val="Header"/>
    </w:pPr>
  </w:p>
  <w:p w:rsidR="008D02EB" w:rsidRDefault="008D02EB" w:rsidP="00D37526">
    <w:pPr>
      <w:pStyle w:val="Header"/>
    </w:pPr>
  </w:p>
  <w:p w:rsidR="008D02EB" w:rsidRDefault="008D02EB" w:rsidP="00D37526">
    <w:pPr>
      <w:pStyle w:val="Header"/>
    </w:pPr>
  </w:p>
  <w:p w:rsidR="008D02EB" w:rsidRDefault="008D02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7A52"/>
    <w:multiLevelType w:val="hybridMultilevel"/>
    <w:tmpl w:val="6632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66591"/>
    <w:multiLevelType w:val="hybridMultilevel"/>
    <w:tmpl w:val="66321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977C39"/>
    <w:multiLevelType w:val="hybridMultilevel"/>
    <w:tmpl w:val="EA78A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F8E"/>
    <w:multiLevelType w:val="hybridMultilevel"/>
    <w:tmpl w:val="3F3E9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00941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33064"/>
    <w:multiLevelType w:val="hybridMultilevel"/>
    <w:tmpl w:val="71ECC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7F5CCA"/>
    <w:multiLevelType w:val="hybridMultilevel"/>
    <w:tmpl w:val="87AC7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2441E7"/>
    <w:multiLevelType w:val="hybridMultilevel"/>
    <w:tmpl w:val="F9C81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14F27"/>
    <w:multiLevelType w:val="hybridMultilevel"/>
    <w:tmpl w:val="C7C8B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B77FB7"/>
    <w:multiLevelType w:val="hybridMultilevel"/>
    <w:tmpl w:val="C76A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B549EC"/>
    <w:multiLevelType w:val="hybridMultilevel"/>
    <w:tmpl w:val="2BFE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820299"/>
    <w:multiLevelType w:val="hybridMultilevel"/>
    <w:tmpl w:val="C260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084E32"/>
    <w:multiLevelType w:val="hybridMultilevel"/>
    <w:tmpl w:val="103C1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673F1D"/>
    <w:multiLevelType w:val="hybridMultilevel"/>
    <w:tmpl w:val="E02A4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6135EA"/>
    <w:multiLevelType w:val="hybridMultilevel"/>
    <w:tmpl w:val="29EEF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A26B6"/>
    <w:multiLevelType w:val="hybridMultilevel"/>
    <w:tmpl w:val="8D5A3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4"/>
  </w:num>
  <w:num w:numId="5">
    <w:abstractNumId w:val="3"/>
  </w:num>
  <w:num w:numId="6">
    <w:abstractNumId w:val="18"/>
  </w:num>
  <w:num w:numId="7">
    <w:abstractNumId w:val="16"/>
  </w:num>
  <w:num w:numId="8">
    <w:abstractNumId w:val="5"/>
  </w:num>
  <w:num w:numId="9">
    <w:abstractNumId w:val="26"/>
  </w:num>
  <w:num w:numId="10">
    <w:abstractNumId w:val="0"/>
  </w:num>
  <w:num w:numId="11">
    <w:abstractNumId w:val="30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27"/>
  </w:num>
  <w:num w:numId="18">
    <w:abstractNumId w:val="21"/>
  </w:num>
  <w:num w:numId="19">
    <w:abstractNumId w:val="31"/>
  </w:num>
  <w:num w:numId="20">
    <w:abstractNumId w:val="7"/>
  </w:num>
  <w:num w:numId="21">
    <w:abstractNumId w:val="28"/>
  </w:num>
  <w:num w:numId="22">
    <w:abstractNumId w:val="25"/>
  </w:num>
  <w:num w:numId="23">
    <w:abstractNumId w:val="11"/>
  </w:num>
  <w:num w:numId="24">
    <w:abstractNumId w:val="12"/>
  </w:num>
  <w:num w:numId="25">
    <w:abstractNumId w:val="29"/>
  </w:num>
  <w:num w:numId="26">
    <w:abstractNumId w:val="23"/>
  </w:num>
  <w:num w:numId="27">
    <w:abstractNumId w:val="9"/>
  </w:num>
  <w:num w:numId="28">
    <w:abstractNumId w:val="17"/>
  </w:num>
  <w:num w:numId="29">
    <w:abstractNumId w:val="4"/>
  </w:num>
  <w:num w:numId="30">
    <w:abstractNumId w:val="22"/>
  </w:num>
  <w:num w:numId="31">
    <w:abstractNumId w:val="1"/>
  </w:num>
  <w:num w:numId="32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421"/>
    <w:rsid w:val="00007140"/>
    <w:rsid w:val="00007B33"/>
    <w:rsid w:val="00015F7E"/>
    <w:rsid w:val="000205C0"/>
    <w:rsid w:val="000213A2"/>
    <w:rsid w:val="000313EB"/>
    <w:rsid w:val="00032C5D"/>
    <w:rsid w:val="00035217"/>
    <w:rsid w:val="00041E12"/>
    <w:rsid w:val="0005039A"/>
    <w:rsid w:val="00051E30"/>
    <w:rsid w:val="00053490"/>
    <w:rsid w:val="00053F31"/>
    <w:rsid w:val="00067538"/>
    <w:rsid w:val="0007188C"/>
    <w:rsid w:val="00073658"/>
    <w:rsid w:val="00073B22"/>
    <w:rsid w:val="00076459"/>
    <w:rsid w:val="00085C12"/>
    <w:rsid w:val="000A04DC"/>
    <w:rsid w:val="000A2A22"/>
    <w:rsid w:val="000A6190"/>
    <w:rsid w:val="000A69DC"/>
    <w:rsid w:val="000A69E6"/>
    <w:rsid w:val="000A7929"/>
    <w:rsid w:val="000B4A41"/>
    <w:rsid w:val="000B600C"/>
    <w:rsid w:val="000C17F2"/>
    <w:rsid w:val="000C544C"/>
    <w:rsid w:val="000C5BFB"/>
    <w:rsid w:val="000C657A"/>
    <w:rsid w:val="000C6806"/>
    <w:rsid w:val="000D0C41"/>
    <w:rsid w:val="000D2FE6"/>
    <w:rsid w:val="000E08BD"/>
    <w:rsid w:val="000E2E8F"/>
    <w:rsid w:val="000E6FEC"/>
    <w:rsid w:val="000F4C90"/>
    <w:rsid w:val="000F5B0D"/>
    <w:rsid w:val="000F6385"/>
    <w:rsid w:val="00106164"/>
    <w:rsid w:val="0010769A"/>
    <w:rsid w:val="00115A57"/>
    <w:rsid w:val="00115E60"/>
    <w:rsid w:val="00121DD5"/>
    <w:rsid w:val="001258A7"/>
    <w:rsid w:val="00131CE5"/>
    <w:rsid w:val="00132FA8"/>
    <w:rsid w:val="0013300C"/>
    <w:rsid w:val="00135037"/>
    <w:rsid w:val="00136E5C"/>
    <w:rsid w:val="001431E1"/>
    <w:rsid w:val="00146B8A"/>
    <w:rsid w:val="001505A7"/>
    <w:rsid w:val="001536C5"/>
    <w:rsid w:val="00160E66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B2869"/>
    <w:rsid w:val="001C4267"/>
    <w:rsid w:val="001C5506"/>
    <w:rsid w:val="001E48BD"/>
    <w:rsid w:val="001E7DE0"/>
    <w:rsid w:val="001F0034"/>
    <w:rsid w:val="001F6A69"/>
    <w:rsid w:val="002001DA"/>
    <w:rsid w:val="0020130F"/>
    <w:rsid w:val="0020607C"/>
    <w:rsid w:val="00215A09"/>
    <w:rsid w:val="00217B5B"/>
    <w:rsid w:val="00226CE7"/>
    <w:rsid w:val="002279DA"/>
    <w:rsid w:val="00227FB1"/>
    <w:rsid w:val="00231CC7"/>
    <w:rsid w:val="002372D3"/>
    <w:rsid w:val="00240C37"/>
    <w:rsid w:val="0024512C"/>
    <w:rsid w:val="00250C32"/>
    <w:rsid w:val="0025614B"/>
    <w:rsid w:val="00256641"/>
    <w:rsid w:val="00256EA9"/>
    <w:rsid w:val="0026272C"/>
    <w:rsid w:val="00271769"/>
    <w:rsid w:val="002718D0"/>
    <w:rsid w:val="0027361E"/>
    <w:rsid w:val="002775C3"/>
    <w:rsid w:val="002779FB"/>
    <w:rsid w:val="00282A52"/>
    <w:rsid w:val="002932A3"/>
    <w:rsid w:val="002A3E0B"/>
    <w:rsid w:val="002C5186"/>
    <w:rsid w:val="002C5BB2"/>
    <w:rsid w:val="002D6774"/>
    <w:rsid w:val="002E0004"/>
    <w:rsid w:val="002E1468"/>
    <w:rsid w:val="002E1C45"/>
    <w:rsid w:val="002E7E91"/>
    <w:rsid w:val="002F13A3"/>
    <w:rsid w:val="002F1690"/>
    <w:rsid w:val="002F2FF1"/>
    <w:rsid w:val="002F3E92"/>
    <w:rsid w:val="002F49A3"/>
    <w:rsid w:val="002F50D6"/>
    <w:rsid w:val="00300045"/>
    <w:rsid w:val="003014D0"/>
    <w:rsid w:val="00311193"/>
    <w:rsid w:val="00312FE8"/>
    <w:rsid w:val="00317CBC"/>
    <w:rsid w:val="00324355"/>
    <w:rsid w:val="00333018"/>
    <w:rsid w:val="0033661B"/>
    <w:rsid w:val="00337331"/>
    <w:rsid w:val="00351C9A"/>
    <w:rsid w:val="00352A9D"/>
    <w:rsid w:val="00355F16"/>
    <w:rsid w:val="00367A51"/>
    <w:rsid w:val="003755D5"/>
    <w:rsid w:val="00381E9D"/>
    <w:rsid w:val="003864CC"/>
    <w:rsid w:val="003B0869"/>
    <w:rsid w:val="003B1F68"/>
    <w:rsid w:val="003B4422"/>
    <w:rsid w:val="003C46DA"/>
    <w:rsid w:val="003C54AB"/>
    <w:rsid w:val="003D7402"/>
    <w:rsid w:val="003E3D53"/>
    <w:rsid w:val="003F0310"/>
    <w:rsid w:val="003F2763"/>
    <w:rsid w:val="003F40FB"/>
    <w:rsid w:val="003F5C9E"/>
    <w:rsid w:val="00401133"/>
    <w:rsid w:val="0040132B"/>
    <w:rsid w:val="00401FC1"/>
    <w:rsid w:val="00406C71"/>
    <w:rsid w:val="00413254"/>
    <w:rsid w:val="004223CA"/>
    <w:rsid w:val="00437770"/>
    <w:rsid w:val="00451FBC"/>
    <w:rsid w:val="004537F1"/>
    <w:rsid w:val="00453F71"/>
    <w:rsid w:val="00454207"/>
    <w:rsid w:val="00462799"/>
    <w:rsid w:val="0047355E"/>
    <w:rsid w:val="004735AE"/>
    <w:rsid w:val="004773D9"/>
    <w:rsid w:val="0048488B"/>
    <w:rsid w:val="00490B3D"/>
    <w:rsid w:val="00494383"/>
    <w:rsid w:val="00496CDE"/>
    <w:rsid w:val="004A02B7"/>
    <w:rsid w:val="004A1C28"/>
    <w:rsid w:val="004B21BD"/>
    <w:rsid w:val="004B2591"/>
    <w:rsid w:val="004C6595"/>
    <w:rsid w:val="004C6B08"/>
    <w:rsid w:val="004C7A09"/>
    <w:rsid w:val="004D3DF2"/>
    <w:rsid w:val="004D6DE6"/>
    <w:rsid w:val="004E278B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402C0"/>
    <w:rsid w:val="005421C4"/>
    <w:rsid w:val="00545DA5"/>
    <w:rsid w:val="00551511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B68CC"/>
    <w:rsid w:val="005C0F44"/>
    <w:rsid w:val="005D1E29"/>
    <w:rsid w:val="005D6135"/>
    <w:rsid w:val="005E4B5C"/>
    <w:rsid w:val="005F2465"/>
    <w:rsid w:val="005F55D5"/>
    <w:rsid w:val="005F6A57"/>
    <w:rsid w:val="00601B6A"/>
    <w:rsid w:val="0060470C"/>
    <w:rsid w:val="006050B6"/>
    <w:rsid w:val="00616FAE"/>
    <w:rsid w:val="0061711F"/>
    <w:rsid w:val="00617C37"/>
    <w:rsid w:val="00622E9B"/>
    <w:rsid w:val="006237A9"/>
    <w:rsid w:val="006339EE"/>
    <w:rsid w:val="00634929"/>
    <w:rsid w:val="00635A7E"/>
    <w:rsid w:val="00636DA2"/>
    <w:rsid w:val="006437C1"/>
    <w:rsid w:val="00643EDF"/>
    <w:rsid w:val="00645D61"/>
    <w:rsid w:val="00646DAC"/>
    <w:rsid w:val="00654850"/>
    <w:rsid w:val="0066258B"/>
    <w:rsid w:val="006679AA"/>
    <w:rsid w:val="0067022C"/>
    <w:rsid w:val="00671277"/>
    <w:rsid w:val="006772B0"/>
    <w:rsid w:val="00681BA9"/>
    <w:rsid w:val="00682DF2"/>
    <w:rsid w:val="00693EA4"/>
    <w:rsid w:val="006A13A0"/>
    <w:rsid w:val="006B5904"/>
    <w:rsid w:val="006C0413"/>
    <w:rsid w:val="006C31F0"/>
    <w:rsid w:val="006C3A8E"/>
    <w:rsid w:val="006C3AF4"/>
    <w:rsid w:val="006C7217"/>
    <w:rsid w:val="006E3EBA"/>
    <w:rsid w:val="006E5899"/>
    <w:rsid w:val="006E7FC9"/>
    <w:rsid w:val="0070661C"/>
    <w:rsid w:val="00712E9A"/>
    <w:rsid w:val="00713859"/>
    <w:rsid w:val="00714104"/>
    <w:rsid w:val="0071705A"/>
    <w:rsid w:val="00717D0F"/>
    <w:rsid w:val="00724D3D"/>
    <w:rsid w:val="00727C26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4E40"/>
    <w:rsid w:val="00785CCE"/>
    <w:rsid w:val="00786600"/>
    <w:rsid w:val="00793AED"/>
    <w:rsid w:val="00794A51"/>
    <w:rsid w:val="00795C47"/>
    <w:rsid w:val="007A2BBC"/>
    <w:rsid w:val="007B0EF9"/>
    <w:rsid w:val="007B6BBB"/>
    <w:rsid w:val="007B6E14"/>
    <w:rsid w:val="007E2301"/>
    <w:rsid w:val="007F5D3E"/>
    <w:rsid w:val="00804A67"/>
    <w:rsid w:val="00804B4C"/>
    <w:rsid w:val="00805CE8"/>
    <w:rsid w:val="0081103C"/>
    <w:rsid w:val="00813F5F"/>
    <w:rsid w:val="008172D8"/>
    <w:rsid w:val="00823990"/>
    <w:rsid w:val="00825FBF"/>
    <w:rsid w:val="00834A0C"/>
    <w:rsid w:val="0084344A"/>
    <w:rsid w:val="00847EE4"/>
    <w:rsid w:val="00852FB0"/>
    <w:rsid w:val="008606D8"/>
    <w:rsid w:val="00861201"/>
    <w:rsid w:val="008651CA"/>
    <w:rsid w:val="00867910"/>
    <w:rsid w:val="008705AD"/>
    <w:rsid w:val="0088353A"/>
    <w:rsid w:val="008965FD"/>
    <w:rsid w:val="00897A4D"/>
    <w:rsid w:val="008A5D81"/>
    <w:rsid w:val="008B33F6"/>
    <w:rsid w:val="008B4DE6"/>
    <w:rsid w:val="008D02EB"/>
    <w:rsid w:val="008D3AF7"/>
    <w:rsid w:val="008D5686"/>
    <w:rsid w:val="008F021A"/>
    <w:rsid w:val="008F0489"/>
    <w:rsid w:val="008F48E5"/>
    <w:rsid w:val="00901821"/>
    <w:rsid w:val="009023BE"/>
    <w:rsid w:val="00904C7E"/>
    <w:rsid w:val="0091304A"/>
    <w:rsid w:val="0092210A"/>
    <w:rsid w:val="00922494"/>
    <w:rsid w:val="00923314"/>
    <w:rsid w:val="0092518D"/>
    <w:rsid w:val="00925392"/>
    <w:rsid w:val="00925498"/>
    <w:rsid w:val="00930E83"/>
    <w:rsid w:val="00932B46"/>
    <w:rsid w:val="009472AE"/>
    <w:rsid w:val="00947635"/>
    <w:rsid w:val="00952168"/>
    <w:rsid w:val="009534AA"/>
    <w:rsid w:val="00954004"/>
    <w:rsid w:val="00962CF0"/>
    <w:rsid w:val="00966080"/>
    <w:rsid w:val="0097529D"/>
    <w:rsid w:val="0097657C"/>
    <w:rsid w:val="009803CB"/>
    <w:rsid w:val="009926C6"/>
    <w:rsid w:val="00995490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C71CD"/>
    <w:rsid w:val="009D0824"/>
    <w:rsid w:val="009D1CAE"/>
    <w:rsid w:val="009D43A6"/>
    <w:rsid w:val="009E23A5"/>
    <w:rsid w:val="009E2524"/>
    <w:rsid w:val="009E3622"/>
    <w:rsid w:val="009F0C98"/>
    <w:rsid w:val="009F5FC3"/>
    <w:rsid w:val="009F6A1E"/>
    <w:rsid w:val="009F6B82"/>
    <w:rsid w:val="009F6C37"/>
    <w:rsid w:val="00A01A73"/>
    <w:rsid w:val="00A0370A"/>
    <w:rsid w:val="00A11D47"/>
    <w:rsid w:val="00A15690"/>
    <w:rsid w:val="00A22636"/>
    <w:rsid w:val="00A2356B"/>
    <w:rsid w:val="00A30884"/>
    <w:rsid w:val="00A33391"/>
    <w:rsid w:val="00A3752C"/>
    <w:rsid w:val="00A47121"/>
    <w:rsid w:val="00A6092E"/>
    <w:rsid w:val="00A61266"/>
    <w:rsid w:val="00A676D3"/>
    <w:rsid w:val="00A713A9"/>
    <w:rsid w:val="00A86AB9"/>
    <w:rsid w:val="00AA08AE"/>
    <w:rsid w:val="00AA11F5"/>
    <w:rsid w:val="00AA2732"/>
    <w:rsid w:val="00AA3EB5"/>
    <w:rsid w:val="00AA4589"/>
    <w:rsid w:val="00AA4646"/>
    <w:rsid w:val="00AB29E1"/>
    <w:rsid w:val="00AB3C07"/>
    <w:rsid w:val="00AC4E11"/>
    <w:rsid w:val="00AC5607"/>
    <w:rsid w:val="00AC7505"/>
    <w:rsid w:val="00AC788A"/>
    <w:rsid w:val="00AD2E8F"/>
    <w:rsid w:val="00AD4E0C"/>
    <w:rsid w:val="00AE251B"/>
    <w:rsid w:val="00AE2774"/>
    <w:rsid w:val="00AE72BE"/>
    <w:rsid w:val="00AF2862"/>
    <w:rsid w:val="00AF30E2"/>
    <w:rsid w:val="00AF7122"/>
    <w:rsid w:val="00B03934"/>
    <w:rsid w:val="00B07DD5"/>
    <w:rsid w:val="00B15364"/>
    <w:rsid w:val="00B156D9"/>
    <w:rsid w:val="00B2131C"/>
    <w:rsid w:val="00B265FB"/>
    <w:rsid w:val="00B35F3D"/>
    <w:rsid w:val="00B379C3"/>
    <w:rsid w:val="00B431EC"/>
    <w:rsid w:val="00B46D5F"/>
    <w:rsid w:val="00B64D4C"/>
    <w:rsid w:val="00B71B8F"/>
    <w:rsid w:val="00B72E51"/>
    <w:rsid w:val="00B76C49"/>
    <w:rsid w:val="00B8386E"/>
    <w:rsid w:val="00B84B81"/>
    <w:rsid w:val="00B860D9"/>
    <w:rsid w:val="00B94DEE"/>
    <w:rsid w:val="00BA0688"/>
    <w:rsid w:val="00BB04FA"/>
    <w:rsid w:val="00BB5835"/>
    <w:rsid w:val="00BB7D91"/>
    <w:rsid w:val="00BC0454"/>
    <w:rsid w:val="00BD0562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2281F"/>
    <w:rsid w:val="00C26DEC"/>
    <w:rsid w:val="00C3008A"/>
    <w:rsid w:val="00C355F5"/>
    <w:rsid w:val="00C37DBD"/>
    <w:rsid w:val="00C431F7"/>
    <w:rsid w:val="00C43E4A"/>
    <w:rsid w:val="00C4787C"/>
    <w:rsid w:val="00C50D09"/>
    <w:rsid w:val="00C55420"/>
    <w:rsid w:val="00C622C4"/>
    <w:rsid w:val="00C635B8"/>
    <w:rsid w:val="00C657F2"/>
    <w:rsid w:val="00C721CF"/>
    <w:rsid w:val="00C722E1"/>
    <w:rsid w:val="00C836D4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2E0E"/>
    <w:rsid w:val="00CC3718"/>
    <w:rsid w:val="00CC4915"/>
    <w:rsid w:val="00CC71D3"/>
    <w:rsid w:val="00CD222F"/>
    <w:rsid w:val="00CD3C6B"/>
    <w:rsid w:val="00CD4EC0"/>
    <w:rsid w:val="00CE1535"/>
    <w:rsid w:val="00CF011B"/>
    <w:rsid w:val="00CF0863"/>
    <w:rsid w:val="00CF69EC"/>
    <w:rsid w:val="00D1247D"/>
    <w:rsid w:val="00D1685A"/>
    <w:rsid w:val="00D26C5A"/>
    <w:rsid w:val="00D37526"/>
    <w:rsid w:val="00D42EC4"/>
    <w:rsid w:val="00D44611"/>
    <w:rsid w:val="00D51683"/>
    <w:rsid w:val="00D670D8"/>
    <w:rsid w:val="00D771BF"/>
    <w:rsid w:val="00D81B85"/>
    <w:rsid w:val="00D867E8"/>
    <w:rsid w:val="00D874F4"/>
    <w:rsid w:val="00D905B1"/>
    <w:rsid w:val="00D90828"/>
    <w:rsid w:val="00D936FF"/>
    <w:rsid w:val="00D94EE2"/>
    <w:rsid w:val="00DA7F96"/>
    <w:rsid w:val="00DB2ABE"/>
    <w:rsid w:val="00DC0B47"/>
    <w:rsid w:val="00DD469A"/>
    <w:rsid w:val="00DD7EE6"/>
    <w:rsid w:val="00DE64D0"/>
    <w:rsid w:val="00DE64DF"/>
    <w:rsid w:val="00DF062E"/>
    <w:rsid w:val="00E03380"/>
    <w:rsid w:val="00E0675B"/>
    <w:rsid w:val="00E07031"/>
    <w:rsid w:val="00E10365"/>
    <w:rsid w:val="00E173B0"/>
    <w:rsid w:val="00E22958"/>
    <w:rsid w:val="00E31CD2"/>
    <w:rsid w:val="00E34900"/>
    <w:rsid w:val="00E34F59"/>
    <w:rsid w:val="00E40511"/>
    <w:rsid w:val="00E42B4F"/>
    <w:rsid w:val="00E46582"/>
    <w:rsid w:val="00E50E5F"/>
    <w:rsid w:val="00E51E21"/>
    <w:rsid w:val="00E541F9"/>
    <w:rsid w:val="00E60210"/>
    <w:rsid w:val="00E622FF"/>
    <w:rsid w:val="00E64565"/>
    <w:rsid w:val="00E66970"/>
    <w:rsid w:val="00E67327"/>
    <w:rsid w:val="00E7108F"/>
    <w:rsid w:val="00E76944"/>
    <w:rsid w:val="00E80258"/>
    <w:rsid w:val="00E833A0"/>
    <w:rsid w:val="00E85550"/>
    <w:rsid w:val="00E85D33"/>
    <w:rsid w:val="00E944FA"/>
    <w:rsid w:val="00E95118"/>
    <w:rsid w:val="00EA3AE8"/>
    <w:rsid w:val="00EA5B84"/>
    <w:rsid w:val="00EB48E8"/>
    <w:rsid w:val="00EC1511"/>
    <w:rsid w:val="00ED2EFE"/>
    <w:rsid w:val="00ED3400"/>
    <w:rsid w:val="00ED70E6"/>
    <w:rsid w:val="00EE133C"/>
    <w:rsid w:val="00EE45F7"/>
    <w:rsid w:val="00F052BB"/>
    <w:rsid w:val="00F078BE"/>
    <w:rsid w:val="00F1173D"/>
    <w:rsid w:val="00F11DA3"/>
    <w:rsid w:val="00F14260"/>
    <w:rsid w:val="00F16A61"/>
    <w:rsid w:val="00F171D3"/>
    <w:rsid w:val="00F22B97"/>
    <w:rsid w:val="00F25C6E"/>
    <w:rsid w:val="00F25FA0"/>
    <w:rsid w:val="00F341DF"/>
    <w:rsid w:val="00F44215"/>
    <w:rsid w:val="00F70A5F"/>
    <w:rsid w:val="00F72AC0"/>
    <w:rsid w:val="00F72BB7"/>
    <w:rsid w:val="00F7322F"/>
    <w:rsid w:val="00F8018D"/>
    <w:rsid w:val="00F925D8"/>
    <w:rsid w:val="00FA6617"/>
    <w:rsid w:val="00FB435D"/>
    <w:rsid w:val="00FB45F0"/>
    <w:rsid w:val="00FC0ABC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465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5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5F"/>
    <w:rPr>
      <w:rFonts w:ascii="Tahoma" w:hAnsi="Tahoma" w:cs="Tahom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F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DAC1-896A-4CF2-8412-279FC0B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yce Vogel</cp:lastModifiedBy>
  <cp:revision>21</cp:revision>
  <dcterms:created xsi:type="dcterms:W3CDTF">2021-03-06T22:25:00Z</dcterms:created>
  <dcterms:modified xsi:type="dcterms:W3CDTF">2022-02-24T13:33:00Z</dcterms:modified>
</cp:coreProperties>
</file>